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7992">
        <w:rPr>
          <w:rFonts w:ascii="Times New Roman" w:hAnsi="Times New Roman"/>
          <w:b/>
          <w:sz w:val="24"/>
          <w:szCs w:val="24"/>
        </w:rPr>
        <w:t xml:space="preserve">ZASADY REKRUTACJI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Pr="00557992">
        <w:rPr>
          <w:rFonts w:ascii="Times New Roman" w:hAnsi="Times New Roman"/>
          <w:b/>
          <w:sz w:val="24"/>
          <w:szCs w:val="24"/>
        </w:rPr>
        <w:t xml:space="preserve">SZKÓŁ PODSTAWOWYCH </w:t>
      </w:r>
    </w:p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>PROWADZONYCH PRZEZ MIASTO BYDGOSZCZ</w:t>
      </w:r>
    </w:p>
    <w:p w:rsidR="00F5570E" w:rsidRDefault="00557992" w:rsidP="00B021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 NA ROK SZKOLNY </w:t>
      </w:r>
      <w:r w:rsidRPr="00316A11">
        <w:rPr>
          <w:rFonts w:ascii="Times New Roman" w:hAnsi="Times New Roman"/>
          <w:b/>
          <w:sz w:val="24"/>
          <w:szCs w:val="24"/>
        </w:rPr>
        <w:t>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B350BA">
        <w:rPr>
          <w:rFonts w:ascii="Times New Roman" w:hAnsi="Times New Roman"/>
          <w:b/>
          <w:sz w:val="24"/>
          <w:szCs w:val="24"/>
        </w:rPr>
        <w:t>3</w:t>
      </w:r>
      <w:r w:rsidRPr="00316A11">
        <w:rPr>
          <w:rFonts w:ascii="Times New Roman" w:hAnsi="Times New Roman"/>
          <w:b/>
          <w:sz w:val="24"/>
          <w:szCs w:val="24"/>
        </w:rPr>
        <w:t>/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B350BA">
        <w:rPr>
          <w:rFonts w:ascii="Times New Roman" w:hAnsi="Times New Roman"/>
          <w:b/>
          <w:sz w:val="24"/>
          <w:szCs w:val="24"/>
        </w:rPr>
        <w:t>4</w:t>
      </w:r>
    </w:p>
    <w:p w:rsidR="000A5E10" w:rsidRPr="00B5679C" w:rsidRDefault="000A5E10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79C">
        <w:rPr>
          <w:rFonts w:ascii="Times New Roman" w:hAnsi="Times New Roman"/>
          <w:b/>
          <w:sz w:val="24"/>
          <w:szCs w:val="24"/>
        </w:rPr>
        <w:t>Podstawa prawna</w:t>
      </w:r>
    </w:p>
    <w:p w:rsidR="004B6A23" w:rsidRPr="00E95E28" w:rsidRDefault="004B6A23" w:rsidP="000E40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79C">
        <w:rPr>
          <w:rFonts w:ascii="Times New Roman" w:hAnsi="Times New Roman"/>
          <w:sz w:val="24"/>
          <w:szCs w:val="24"/>
        </w:rPr>
        <w:t xml:space="preserve">Zasady przyjęć do klas I </w:t>
      </w:r>
      <w:r w:rsidRPr="00E95E28">
        <w:rPr>
          <w:rFonts w:ascii="Times New Roman" w:hAnsi="Times New Roman"/>
          <w:sz w:val="24"/>
          <w:szCs w:val="24"/>
        </w:rPr>
        <w:t>szkół podstawowych, dla których organem prowadzącym jest Miasto Bydgoszcz, zostały opracowane w oparciu o zapisy:</w:t>
      </w:r>
    </w:p>
    <w:p w:rsidR="00051C72" w:rsidRPr="00E95E28" w:rsidRDefault="00051C72" w:rsidP="00D1537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grudnia 2016 r. </w:t>
      </w:r>
      <w:r w:rsidR="00E95E28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Pr="00E95E28">
        <w:rPr>
          <w:rFonts w:ascii="Times New Roman" w:eastAsia="Trebuchet MS" w:hAnsi="Times New Roman"/>
          <w:sz w:val="24"/>
          <w:szCs w:val="24"/>
        </w:rPr>
        <w:t>(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="002646DD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B35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95E28">
        <w:rPr>
          <w:rFonts w:ascii="Times New Roman" w:hAnsi="Times New Roman"/>
          <w:sz w:val="24"/>
          <w:szCs w:val="24"/>
        </w:rPr>
        <w:t>)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2770" w:rsidRPr="00E95E28" w:rsidRDefault="00262770" w:rsidP="00262770">
      <w:pPr>
        <w:pStyle w:val="Akapitzlis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574A9" w:rsidRPr="00E95E28" w:rsidRDefault="00051C72" w:rsidP="00D15379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rozporządzenia Min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istra Edukacji i Nauki z dnia 18 listopada 2022 r.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w sprawie przeprowadzania postępowania rekrutacyjnego oraz postępowania uzupełniającego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ublicznych przedszkoli, szkół,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lacówek i centrów (Dz. U. z 2022</w:t>
      </w:r>
      <w:r w:rsidR="00316A11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, poz. 2431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262770" w:rsidRPr="00E95E28" w:rsidRDefault="00262770" w:rsidP="0026277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B6A23" w:rsidRPr="00E95E28" w:rsidRDefault="004B6A23" w:rsidP="00051C72">
      <w:pPr>
        <w:pStyle w:val="Akapitzlist"/>
        <w:numPr>
          <w:ilvl w:val="0"/>
          <w:numId w:val="8"/>
        </w:numPr>
        <w:spacing w:after="0"/>
        <w:ind w:left="765" w:hanging="357"/>
        <w:jc w:val="both"/>
        <w:rPr>
          <w:rFonts w:ascii="Times New Roman" w:hAnsi="Times New Roman"/>
          <w:sz w:val="24"/>
          <w:szCs w:val="24"/>
        </w:rPr>
      </w:pPr>
      <w:r w:rsidRPr="00E95E28">
        <w:rPr>
          <w:rFonts w:ascii="Times New Roman" w:hAnsi="Times New Roman"/>
          <w:sz w:val="24"/>
          <w:szCs w:val="24"/>
        </w:rPr>
        <w:t>uchwały Rady Miasta Bydgoszczy nr XLI/855/17 z dnia 29 marca 2017 r. w sprawie określenia kryteriów postępowania rekrutacyjnego do klas I szkół podstawowych prowadzonych przez miasto Bydgoszcz, przyznania każdemu kryterium liczby punktów oraz określenia dokumentów niezbędnych do potwierdzenia spełnienia tych kryteriów</w:t>
      </w:r>
      <w:r w:rsidR="00955450" w:rsidRPr="00E95E28">
        <w:rPr>
          <w:rFonts w:ascii="Times New Roman" w:hAnsi="Times New Roman"/>
          <w:sz w:val="24"/>
          <w:szCs w:val="24"/>
        </w:rPr>
        <w:t>.</w:t>
      </w:r>
    </w:p>
    <w:p w:rsidR="000A5E10" w:rsidRPr="00E95E28" w:rsidRDefault="00C81ED2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E95E28">
        <w:rPr>
          <w:rFonts w:ascii="Times New Roman" w:hAnsi="Times New Roman"/>
          <w:b/>
          <w:sz w:val="24"/>
          <w:u w:val="single"/>
        </w:rPr>
        <w:t>Informacje ogólne</w:t>
      </w:r>
    </w:p>
    <w:p w:rsidR="00A76DC6" w:rsidRDefault="000A5E10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hAnsi="Times New Roman" w:cs="Times New Roman"/>
          <w:sz w:val="24"/>
          <w:szCs w:val="24"/>
        </w:rPr>
        <w:t>W roku szkolnym 20</w:t>
      </w:r>
      <w:r w:rsidR="00051C72" w:rsidRPr="00E95E28">
        <w:rPr>
          <w:rFonts w:ascii="Times New Roman" w:hAnsi="Times New Roman" w:cs="Times New Roman"/>
          <w:sz w:val="24"/>
          <w:szCs w:val="24"/>
        </w:rPr>
        <w:t>2</w:t>
      </w:r>
      <w:r w:rsidR="003E05FD">
        <w:rPr>
          <w:rFonts w:ascii="Times New Roman" w:hAnsi="Times New Roman" w:cs="Times New Roman"/>
          <w:sz w:val="24"/>
          <w:szCs w:val="24"/>
        </w:rPr>
        <w:t>3</w:t>
      </w:r>
      <w:r w:rsidR="00F5570E" w:rsidRPr="00E95E28">
        <w:rPr>
          <w:rFonts w:ascii="Times New Roman" w:hAnsi="Times New Roman" w:cs="Times New Roman"/>
          <w:sz w:val="24"/>
          <w:szCs w:val="24"/>
        </w:rPr>
        <w:t>/202</w:t>
      </w:r>
      <w:r w:rsidR="003E05FD">
        <w:rPr>
          <w:rFonts w:ascii="Times New Roman" w:hAnsi="Times New Roman" w:cs="Times New Roman"/>
          <w:sz w:val="24"/>
          <w:szCs w:val="24"/>
        </w:rPr>
        <w:t>4</w:t>
      </w:r>
      <w:r w:rsidRPr="00E95E28">
        <w:rPr>
          <w:rFonts w:ascii="Times New Roman" w:hAnsi="Times New Roman" w:cs="Times New Roman"/>
          <w:sz w:val="24"/>
          <w:szCs w:val="24"/>
        </w:rPr>
        <w:t xml:space="preserve"> spełnianie obowiązku szkolnego rozpoczynają dzieci</w:t>
      </w:r>
      <w:r w:rsidR="00786402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842765" w:rsidRPr="00E95E28">
        <w:rPr>
          <w:rFonts w:ascii="Times New Roman" w:hAnsi="Times New Roman" w:cs="Times New Roman"/>
          <w:sz w:val="24"/>
          <w:szCs w:val="24"/>
        </w:rPr>
        <w:t xml:space="preserve">urodzone </w:t>
      </w:r>
      <w:r w:rsidR="00DC5080" w:rsidRPr="00E95E28">
        <w:rPr>
          <w:rFonts w:ascii="Times New Roman" w:hAnsi="Times New Roman" w:cs="Times New Roman"/>
          <w:sz w:val="24"/>
          <w:szCs w:val="24"/>
        </w:rPr>
        <w:br/>
      </w:r>
      <w:r w:rsidR="00842765" w:rsidRPr="00E95E28">
        <w:rPr>
          <w:rFonts w:ascii="Times New Roman" w:hAnsi="Times New Roman" w:cs="Times New Roman"/>
          <w:sz w:val="24"/>
          <w:szCs w:val="24"/>
        </w:rPr>
        <w:t>w roku 201</w:t>
      </w:r>
      <w:r w:rsidR="003E05FD">
        <w:rPr>
          <w:rFonts w:ascii="Times New Roman" w:hAnsi="Times New Roman" w:cs="Times New Roman"/>
          <w:sz w:val="24"/>
          <w:szCs w:val="24"/>
        </w:rPr>
        <w:t>6</w:t>
      </w:r>
      <w:r w:rsidR="00786402" w:rsidRPr="00E95E28">
        <w:rPr>
          <w:rFonts w:ascii="Times New Roman" w:hAnsi="Times New Roman" w:cs="Times New Roman"/>
          <w:sz w:val="24"/>
          <w:szCs w:val="24"/>
        </w:rPr>
        <w:t>.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865F5C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Na wniosek rodziców, naukę w szkole podstawowej może także rozpocząć dziecko, które w danym roku kalendarzowym </w:t>
      </w:r>
      <w:r w:rsidR="00794204" w:rsidRPr="00136837">
        <w:rPr>
          <w:rFonts w:ascii="Times New Roman" w:hAnsi="Times New Roman" w:cs="Times New Roman"/>
          <w:sz w:val="24"/>
          <w:szCs w:val="24"/>
        </w:rPr>
        <w:t>kończy 6 lat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kiedy korzystało</w:t>
      </w:r>
      <w:r w:rsidR="007E7C2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7E7C24" w:rsidRPr="00E95E28">
        <w:rPr>
          <w:rFonts w:ascii="Times New Roman" w:hAnsi="Times New Roman" w:cs="Times New Roman"/>
          <w:sz w:val="24"/>
          <w:szCs w:val="24"/>
        </w:rPr>
        <w:br/>
      </w:r>
      <w:r w:rsidR="00381764" w:rsidRPr="00E95E28">
        <w:rPr>
          <w:rFonts w:ascii="Times New Roman" w:hAnsi="Times New Roman" w:cs="Times New Roman"/>
          <w:sz w:val="24"/>
          <w:szCs w:val="24"/>
        </w:rPr>
        <w:t>z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ychowania przedszkolnego w roku szkolnym poprzedzający</w:t>
      </w:r>
      <w:r w:rsidR="007E7C24" w:rsidRPr="00E95E28">
        <w:rPr>
          <w:rFonts w:ascii="Times New Roman" w:hAnsi="Times New Roman" w:cs="Times New Roman"/>
          <w:sz w:val="24"/>
          <w:szCs w:val="24"/>
        </w:rPr>
        <w:t>m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rok szkolny</w:t>
      </w:r>
      <w:r w:rsidR="00332508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którym ma rozpocząć naukę w szkole podstawowej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albo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>posiada opinię o możliwości rozpoczęcia na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uki </w:t>
      </w:r>
      <w:r w:rsidR="00DE412C">
        <w:rPr>
          <w:rFonts w:ascii="Times New Roman" w:hAnsi="Times New Roman" w:cs="Times New Roman"/>
          <w:sz w:val="24"/>
          <w:szCs w:val="24"/>
        </w:rPr>
        <w:br/>
      </w:r>
      <w:r w:rsidR="00C81ED2" w:rsidRPr="00E95E28">
        <w:rPr>
          <w:rFonts w:ascii="Times New Roman" w:hAnsi="Times New Roman" w:cs="Times New Roman"/>
          <w:sz w:val="24"/>
          <w:szCs w:val="24"/>
        </w:rPr>
        <w:t>w szkole podstawowej, wydaną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przez publiczną poradnię psychologiczno-pedagogiczną</w:t>
      </w:r>
      <w:r w:rsidR="007E7C2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C81ED2" w:rsidRPr="00E95E28">
        <w:rPr>
          <w:rFonts w:ascii="Times New Roman" w:hAnsi="Times New Roman" w:cs="Times New Roman"/>
          <w:sz w:val="24"/>
          <w:szCs w:val="24"/>
        </w:rPr>
        <w:t>lub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niepubliczną poradnię psychologiczno</w:t>
      </w:r>
      <w:r w:rsidR="00794204">
        <w:rPr>
          <w:rFonts w:ascii="Times New Roman" w:hAnsi="Times New Roman" w:cs="Times New Roman"/>
          <w:sz w:val="24"/>
          <w:szCs w:val="24"/>
        </w:rPr>
        <w:t>-pedagogiczn</w:t>
      </w:r>
      <w:r w:rsidR="0026153F">
        <w:rPr>
          <w:rFonts w:ascii="Times New Roman" w:hAnsi="Times New Roman" w:cs="Times New Roman"/>
          <w:sz w:val="24"/>
          <w:szCs w:val="24"/>
        </w:rPr>
        <w:t>ą</w:t>
      </w:r>
      <w:r w:rsidR="00794204">
        <w:rPr>
          <w:rFonts w:ascii="Times New Roman" w:hAnsi="Times New Roman" w:cs="Times New Roman"/>
          <w:sz w:val="24"/>
          <w:szCs w:val="24"/>
        </w:rPr>
        <w:t xml:space="preserve"> założoną z</w:t>
      </w:r>
      <w:r w:rsidR="00CA30B0">
        <w:rPr>
          <w:rFonts w:ascii="Times New Roman" w:hAnsi="Times New Roman" w:cs="Times New Roman"/>
          <w:sz w:val="24"/>
          <w:szCs w:val="24"/>
        </w:rPr>
        <w:t>godnie z art. 168 ustawy Prawo o</w:t>
      </w:r>
      <w:r w:rsidR="00794204">
        <w:rPr>
          <w:rFonts w:ascii="Times New Roman" w:hAnsi="Times New Roman" w:cs="Times New Roman"/>
          <w:sz w:val="24"/>
          <w:szCs w:val="24"/>
        </w:rPr>
        <w:t>światowe</w:t>
      </w:r>
      <w:r w:rsidR="00C81ED2">
        <w:rPr>
          <w:rFonts w:ascii="Times New Roman" w:hAnsi="Times New Roman" w:cs="Times New Roman"/>
          <w:sz w:val="24"/>
          <w:szCs w:val="24"/>
        </w:rPr>
        <w:t xml:space="preserve"> oraz zatrudniających pracowników posiadających kwalifikacje określone</w:t>
      </w:r>
      <w:r w:rsidR="007E7C24">
        <w:rPr>
          <w:rFonts w:ascii="Times New Roman" w:hAnsi="Times New Roman" w:cs="Times New Roman"/>
          <w:sz w:val="24"/>
          <w:szCs w:val="24"/>
        </w:rPr>
        <w:t xml:space="preserve"> </w:t>
      </w:r>
      <w:r w:rsidR="00C81ED2">
        <w:rPr>
          <w:rFonts w:ascii="Times New Roman" w:hAnsi="Times New Roman" w:cs="Times New Roman"/>
          <w:sz w:val="24"/>
          <w:szCs w:val="24"/>
        </w:rPr>
        <w:t>dla pracowników publicznych poradni psychologiczno-pedagogicznych.</w:t>
      </w:r>
      <w:r w:rsidR="007942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4DC" w:rsidRPr="009B64DC" w:rsidRDefault="009B64DC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A2" w:rsidRPr="00410734" w:rsidRDefault="00D15379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 xml:space="preserve">Rekrutacja do klas I szkół podstawowych </w:t>
      </w:r>
      <w:r w:rsidR="00037F85" w:rsidRPr="00410734">
        <w:rPr>
          <w:rFonts w:ascii="Times New Roman" w:hAnsi="Times New Roman"/>
          <w:b/>
          <w:sz w:val="28"/>
          <w:szCs w:val="28"/>
        </w:rPr>
        <w:t xml:space="preserve">będzie prowadzona </w:t>
      </w:r>
    </w:p>
    <w:p w:rsidR="00A76DC6" w:rsidRPr="00410734" w:rsidRDefault="00037F85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>z wykorzystaniem</w:t>
      </w:r>
      <w:r w:rsidR="00D15379" w:rsidRPr="00410734">
        <w:rPr>
          <w:rFonts w:ascii="Times New Roman" w:hAnsi="Times New Roman"/>
          <w:b/>
          <w:sz w:val="28"/>
          <w:szCs w:val="28"/>
        </w:rPr>
        <w:t xml:space="preserve"> systemu elektronicznego</w:t>
      </w:r>
      <w:r w:rsidR="00A76DC6" w:rsidRPr="00410734">
        <w:rPr>
          <w:rFonts w:ascii="Times New Roman" w:hAnsi="Times New Roman"/>
          <w:b/>
          <w:sz w:val="28"/>
          <w:szCs w:val="28"/>
        </w:rPr>
        <w:t xml:space="preserve"> </w:t>
      </w:r>
      <w:r w:rsidR="00FE4782" w:rsidRPr="00410734">
        <w:rPr>
          <w:rFonts w:ascii="Times New Roman" w:hAnsi="Times New Roman"/>
          <w:b/>
          <w:sz w:val="28"/>
          <w:szCs w:val="28"/>
        </w:rPr>
        <w:t>-</w:t>
      </w:r>
      <w:r w:rsidR="00FE4782" w:rsidRPr="0041073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360A2" w:rsidRPr="00410734">
        <w:rPr>
          <w:rFonts w:ascii="Times New Roman" w:hAnsi="Times New Roman"/>
          <w:b/>
          <w:sz w:val="28"/>
          <w:szCs w:val="28"/>
        </w:rPr>
        <w:t>stron</w:t>
      </w:r>
      <w:r w:rsidR="00620503" w:rsidRPr="00410734">
        <w:rPr>
          <w:rFonts w:ascii="Times New Roman" w:hAnsi="Times New Roman"/>
          <w:b/>
          <w:sz w:val="28"/>
          <w:szCs w:val="28"/>
        </w:rPr>
        <w:t>a</w:t>
      </w:r>
      <w:r w:rsidR="005360A2" w:rsidRPr="00410734">
        <w:rPr>
          <w:rFonts w:ascii="Times New Roman" w:hAnsi="Times New Roman"/>
          <w:b/>
          <w:sz w:val="28"/>
          <w:szCs w:val="28"/>
        </w:rPr>
        <w:t xml:space="preserve"> do logowania:</w:t>
      </w:r>
    </w:p>
    <w:p w:rsidR="005360A2" w:rsidRPr="00410734" w:rsidRDefault="005360A2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1777" w:rsidRDefault="00F36DEF" w:rsidP="005360A2">
      <w:pPr>
        <w:spacing w:after="0" w:line="240" w:lineRule="auto"/>
        <w:contextualSpacing/>
        <w:jc w:val="center"/>
        <w:rPr>
          <w:rStyle w:val="Hipercze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8" w:history="1">
        <w:r w:rsidR="00DC5080" w:rsidRPr="00DF1B9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naborsp-kandydat.vulcan.net.pl/bydgoszcz</w:t>
        </w:r>
      </w:hyperlink>
    </w:p>
    <w:p w:rsidR="00A76DC6" w:rsidRPr="00D15379" w:rsidRDefault="00A76DC6" w:rsidP="009B64DC">
      <w:pPr>
        <w:spacing w:after="0" w:line="288" w:lineRule="auto"/>
        <w:contextualSpacing/>
        <w:rPr>
          <w:rFonts w:ascii="Times New Roman" w:hAnsi="Times New Roman"/>
          <w:b/>
          <w:color w:val="FF0000"/>
          <w:sz w:val="24"/>
        </w:rPr>
      </w:pPr>
    </w:p>
    <w:p w:rsidR="00A76DC6" w:rsidRDefault="000A5E10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b/>
          <w:sz w:val="24"/>
          <w:szCs w:val="24"/>
        </w:rPr>
        <w:t>Dzieci zamieszkałe w obwodzie szkoły</w:t>
      </w:r>
      <w:r w:rsidRPr="00923112">
        <w:rPr>
          <w:rFonts w:ascii="Times New Roman" w:hAnsi="Times New Roman"/>
          <w:sz w:val="24"/>
          <w:szCs w:val="24"/>
        </w:rPr>
        <w:t xml:space="preserve"> przyjmuje się do klasy pierwszej z urzędu </w:t>
      </w:r>
      <w:r w:rsidRPr="00923112">
        <w:rPr>
          <w:rFonts w:ascii="Times New Roman" w:hAnsi="Times New Roman"/>
          <w:sz w:val="24"/>
          <w:szCs w:val="24"/>
        </w:rPr>
        <w:br/>
        <w:t xml:space="preserve">na podstawie </w:t>
      </w:r>
      <w:r w:rsidRPr="00923112">
        <w:rPr>
          <w:rFonts w:ascii="Times New Roman" w:hAnsi="Times New Roman"/>
          <w:b/>
          <w:sz w:val="24"/>
          <w:szCs w:val="24"/>
        </w:rPr>
        <w:t>zgłoszenia</w:t>
      </w:r>
      <w:r w:rsidRPr="00923112">
        <w:rPr>
          <w:rFonts w:ascii="Times New Roman" w:hAnsi="Times New Roman"/>
          <w:sz w:val="24"/>
          <w:szCs w:val="24"/>
        </w:rPr>
        <w:t xml:space="preserve"> rodziców.</w:t>
      </w:r>
    </w:p>
    <w:p w:rsid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6DC6">
        <w:rPr>
          <w:rFonts w:ascii="Times New Roman" w:hAnsi="Times New Roman"/>
          <w:b/>
          <w:sz w:val="24"/>
          <w:szCs w:val="24"/>
        </w:rPr>
        <w:t>Jeżeli adres zamieszkania dziecka jest zgodny z adresem zameldowania</w:t>
      </w:r>
      <w:r w:rsidRPr="00A76DC6">
        <w:rPr>
          <w:rFonts w:ascii="Times New Roman" w:hAnsi="Times New Roman"/>
          <w:sz w:val="24"/>
          <w:szCs w:val="24"/>
        </w:rPr>
        <w:t xml:space="preserve"> </w:t>
      </w:r>
      <w:r w:rsidR="000A5E10" w:rsidRPr="00A76DC6">
        <w:rPr>
          <w:rFonts w:ascii="Times New Roman" w:hAnsi="Times New Roman"/>
          <w:sz w:val="24"/>
          <w:szCs w:val="24"/>
        </w:rPr>
        <w:t xml:space="preserve">rodzice logują </w:t>
      </w:r>
      <w:r w:rsidR="00CA30B0">
        <w:rPr>
          <w:rFonts w:ascii="Times New Roman" w:hAnsi="Times New Roman"/>
          <w:sz w:val="24"/>
          <w:szCs w:val="24"/>
        </w:rPr>
        <w:t xml:space="preserve">się </w:t>
      </w:r>
      <w:r w:rsidR="00A76DC6">
        <w:rPr>
          <w:rFonts w:ascii="Times New Roman" w:hAnsi="Times New Roman"/>
          <w:sz w:val="24"/>
          <w:szCs w:val="24"/>
        </w:rPr>
        <w:t xml:space="preserve">do </w:t>
      </w:r>
      <w:r w:rsidR="000A5E10" w:rsidRPr="00A76DC6">
        <w:rPr>
          <w:rFonts w:ascii="Times New Roman" w:hAnsi="Times New Roman"/>
          <w:sz w:val="24"/>
          <w:szCs w:val="24"/>
        </w:rPr>
        <w:t>system</w:t>
      </w:r>
      <w:r w:rsidR="00A76DC6">
        <w:rPr>
          <w:rFonts w:ascii="Times New Roman" w:hAnsi="Times New Roman"/>
          <w:sz w:val="24"/>
          <w:szCs w:val="24"/>
        </w:rPr>
        <w:t>u</w:t>
      </w:r>
      <w:r w:rsidR="00A05179">
        <w:rPr>
          <w:rFonts w:ascii="Times New Roman" w:hAnsi="Times New Roman"/>
          <w:sz w:val="24"/>
          <w:szCs w:val="24"/>
        </w:rPr>
        <w:t xml:space="preserve">, </w:t>
      </w:r>
      <w:r w:rsidR="000A5E10" w:rsidRPr="00A05179">
        <w:rPr>
          <w:rFonts w:ascii="Times New Roman" w:hAnsi="Times New Roman"/>
          <w:b/>
          <w:i/>
          <w:sz w:val="24"/>
          <w:szCs w:val="24"/>
        </w:rPr>
        <w:t>wypełniają zgłoszenie</w:t>
      </w:r>
      <w:r w:rsidR="000A5E10" w:rsidRPr="00A05179">
        <w:rPr>
          <w:rFonts w:ascii="Times New Roman" w:hAnsi="Times New Roman"/>
          <w:sz w:val="24"/>
          <w:szCs w:val="24"/>
        </w:rPr>
        <w:t xml:space="preserve">, a następnie </w:t>
      </w:r>
      <w:r w:rsidR="000E404E" w:rsidRPr="00A05179">
        <w:rPr>
          <w:rFonts w:ascii="Times New Roman" w:hAnsi="Times New Roman"/>
          <w:sz w:val="24"/>
          <w:szCs w:val="24"/>
        </w:rPr>
        <w:t>p</w:t>
      </w:r>
      <w:r w:rsidR="000A5E10" w:rsidRPr="00A05179">
        <w:rPr>
          <w:rFonts w:ascii="Times New Roman" w:hAnsi="Times New Roman"/>
          <w:sz w:val="24"/>
          <w:szCs w:val="24"/>
        </w:rPr>
        <w:t>odpis</w:t>
      </w:r>
      <w:r w:rsidR="000E404E" w:rsidRPr="00A05179">
        <w:rPr>
          <w:rFonts w:ascii="Times New Roman" w:hAnsi="Times New Roman"/>
          <w:sz w:val="24"/>
          <w:szCs w:val="24"/>
        </w:rPr>
        <w:t>ane</w:t>
      </w:r>
      <w:r w:rsidR="000A5E10" w:rsidRPr="00A05179">
        <w:rPr>
          <w:rFonts w:ascii="Times New Roman" w:hAnsi="Times New Roman"/>
          <w:sz w:val="24"/>
          <w:szCs w:val="24"/>
        </w:rPr>
        <w:t xml:space="preserve"> </w:t>
      </w:r>
      <w:r w:rsidR="00A05179">
        <w:rPr>
          <w:rFonts w:ascii="Times New Roman" w:hAnsi="Times New Roman"/>
          <w:sz w:val="24"/>
          <w:szCs w:val="24"/>
        </w:rPr>
        <w:t>dostarczają</w:t>
      </w:r>
      <w:r w:rsidR="000A5E10" w:rsidRPr="00A05179">
        <w:rPr>
          <w:rFonts w:ascii="Times New Roman" w:hAnsi="Times New Roman"/>
          <w:sz w:val="24"/>
          <w:szCs w:val="24"/>
        </w:rPr>
        <w:t xml:space="preserve"> 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="000A5E10"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</w:t>
      </w:r>
      <w:r w:rsidRPr="00A05179">
        <w:rPr>
          <w:rFonts w:ascii="Times New Roman" w:hAnsi="Times New Roman"/>
          <w:sz w:val="24"/>
          <w:szCs w:val="24"/>
        </w:rPr>
        <w:t xml:space="preserve"> (system automatycznie wskazuje obwód zgodny z miejscem zam</w:t>
      </w:r>
      <w:r w:rsidR="00177CC1" w:rsidRPr="00A05179">
        <w:rPr>
          <w:rFonts w:ascii="Times New Roman" w:hAnsi="Times New Roman"/>
          <w:sz w:val="24"/>
          <w:szCs w:val="24"/>
        </w:rPr>
        <w:t>ieszkania</w:t>
      </w:r>
      <w:r w:rsidR="00D15379" w:rsidRPr="00A05179">
        <w:rPr>
          <w:rFonts w:ascii="Times New Roman" w:hAnsi="Times New Roman"/>
          <w:sz w:val="24"/>
          <w:szCs w:val="24"/>
        </w:rPr>
        <w:t>).</w:t>
      </w:r>
    </w:p>
    <w:p w:rsidR="00F5570E" w:rsidRP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5179">
        <w:rPr>
          <w:rFonts w:ascii="Times New Roman" w:hAnsi="Times New Roman"/>
          <w:b/>
          <w:sz w:val="24"/>
          <w:szCs w:val="24"/>
        </w:rPr>
        <w:t>Jeżeli dziecko mieszka w obwodzie szkoły</w:t>
      </w:r>
      <w:r w:rsidRPr="00A05179">
        <w:rPr>
          <w:rFonts w:ascii="Times New Roman" w:hAnsi="Times New Roman"/>
          <w:sz w:val="24"/>
          <w:szCs w:val="24"/>
        </w:rPr>
        <w:t>, ale miejsce zameldowania jest inne</w:t>
      </w:r>
      <w:r w:rsidR="009C1247">
        <w:rPr>
          <w:rFonts w:ascii="Times New Roman" w:hAnsi="Times New Roman"/>
          <w:sz w:val="24"/>
          <w:szCs w:val="24"/>
        </w:rPr>
        <w:t>,</w:t>
      </w:r>
      <w:r w:rsidRPr="00A05179">
        <w:rPr>
          <w:rFonts w:ascii="Times New Roman" w:hAnsi="Times New Roman"/>
          <w:sz w:val="24"/>
          <w:szCs w:val="24"/>
        </w:rPr>
        <w:t xml:space="preserve"> </w:t>
      </w:r>
      <w:r w:rsidR="00F76470" w:rsidRPr="00A05179">
        <w:rPr>
          <w:rFonts w:ascii="Times New Roman" w:hAnsi="Times New Roman"/>
          <w:sz w:val="24"/>
          <w:szCs w:val="24"/>
        </w:rPr>
        <w:t xml:space="preserve">wówczas </w:t>
      </w:r>
      <w:r w:rsidRPr="00A05179">
        <w:rPr>
          <w:rFonts w:ascii="Times New Roman" w:hAnsi="Times New Roman"/>
          <w:sz w:val="24"/>
          <w:szCs w:val="24"/>
        </w:rPr>
        <w:t>rodzic</w:t>
      </w:r>
      <w:r w:rsidR="00656FFD" w:rsidRPr="00A05179">
        <w:rPr>
          <w:rFonts w:ascii="Times New Roman" w:hAnsi="Times New Roman"/>
          <w:sz w:val="24"/>
          <w:szCs w:val="24"/>
        </w:rPr>
        <w:t>e</w:t>
      </w:r>
      <w:r w:rsidR="00224206">
        <w:rPr>
          <w:rFonts w:ascii="Times New Roman" w:hAnsi="Times New Roman"/>
          <w:sz w:val="24"/>
          <w:szCs w:val="24"/>
        </w:rPr>
        <w:t xml:space="preserve">, </w:t>
      </w:r>
      <w:r w:rsidR="00224206" w:rsidRPr="00E24363">
        <w:rPr>
          <w:rFonts w:ascii="Times New Roman" w:hAnsi="Times New Roman"/>
          <w:sz w:val="24"/>
          <w:szCs w:val="24"/>
        </w:rPr>
        <w:t xml:space="preserve">jeszcze przed wypełnieniem i złożeniem wniosku w systemie naborowym, </w:t>
      </w:r>
      <w:r w:rsidR="00C81ED2" w:rsidRPr="00A05179">
        <w:rPr>
          <w:rFonts w:ascii="Times New Roman" w:hAnsi="Times New Roman"/>
          <w:sz w:val="24"/>
          <w:szCs w:val="24"/>
        </w:rPr>
        <w:t>udaj</w:t>
      </w:r>
      <w:r w:rsidR="00656FFD" w:rsidRPr="00A05179">
        <w:rPr>
          <w:rFonts w:ascii="Times New Roman" w:hAnsi="Times New Roman"/>
          <w:sz w:val="24"/>
          <w:szCs w:val="24"/>
        </w:rPr>
        <w:t>ą</w:t>
      </w:r>
      <w:r w:rsidR="00C81ED2" w:rsidRPr="00A05179">
        <w:rPr>
          <w:rFonts w:ascii="Times New Roman" w:hAnsi="Times New Roman"/>
          <w:sz w:val="24"/>
          <w:szCs w:val="24"/>
        </w:rPr>
        <w:t xml:space="preserve"> się </w:t>
      </w:r>
      <w:r w:rsidRPr="00A05179">
        <w:rPr>
          <w:rFonts w:ascii="Times New Roman" w:hAnsi="Times New Roman"/>
          <w:sz w:val="24"/>
          <w:szCs w:val="24"/>
        </w:rPr>
        <w:t xml:space="preserve">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 właściwej dla miejsca zamieszkania</w:t>
      </w:r>
      <w:r w:rsidR="00656FFD" w:rsidRPr="00A05179">
        <w:rPr>
          <w:rFonts w:ascii="Times New Roman" w:hAnsi="Times New Roman"/>
          <w:sz w:val="24"/>
          <w:szCs w:val="24"/>
        </w:rPr>
        <w:t>,</w:t>
      </w:r>
      <w:r w:rsidR="00D15379" w:rsidRPr="00A05179">
        <w:rPr>
          <w:rFonts w:ascii="Times New Roman" w:hAnsi="Times New Roman"/>
          <w:sz w:val="24"/>
          <w:szCs w:val="24"/>
        </w:rPr>
        <w:t xml:space="preserve"> </w:t>
      </w:r>
      <w:r w:rsidRPr="00A05179">
        <w:rPr>
          <w:rFonts w:ascii="Times New Roman" w:hAnsi="Times New Roman"/>
          <w:sz w:val="24"/>
          <w:szCs w:val="24"/>
        </w:rPr>
        <w:t xml:space="preserve">w celu </w:t>
      </w:r>
      <w:r w:rsidR="000E404E" w:rsidRPr="00A05179">
        <w:rPr>
          <w:rFonts w:ascii="Times New Roman" w:hAnsi="Times New Roman"/>
          <w:sz w:val="24"/>
          <w:szCs w:val="24"/>
        </w:rPr>
        <w:t>złożenia oświadczenia o aktualnym miejscu zamieszkania</w:t>
      </w:r>
      <w:r w:rsidR="00F76470" w:rsidRPr="00A05179">
        <w:rPr>
          <w:rFonts w:ascii="Times New Roman" w:hAnsi="Times New Roman"/>
          <w:sz w:val="24"/>
          <w:szCs w:val="24"/>
        </w:rPr>
        <w:t>.</w:t>
      </w:r>
      <w:r w:rsidRPr="00A05179">
        <w:rPr>
          <w:rFonts w:ascii="Times New Roman" w:hAnsi="Times New Roman"/>
          <w:sz w:val="24"/>
          <w:szCs w:val="24"/>
        </w:rPr>
        <w:t xml:space="preserve"> </w:t>
      </w:r>
    </w:p>
    <w:p w:rsidR="00F76470" w:rsidRDefault="00C0280F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Złożenie zgłoszenia w szkole obwodowej jest równoznaczn</w:t>
      </w:r>
      <w:r w:rsidR="0061323F" w:rsidRPr="00923112">
        <w:rPr>
          <w:rFonts w:ascii="Times New Roman" w:hAnsi="Times New Roman"/>
          <w:sz w:val="24"/>
          <w:szCs w:val="24"/>
        </w:rPr>
        <w:t>e z przyjęciem do niej dziecka</w:t>
      </w:r>
      <w:r w:rsidR="00FA0B5C" w:rsidRPr="00923112">
        <w:rPr>
          <w:rFonts w:ascii="Times New Roman" w:hAnsi="Times New Roman"/>
          <w:sz w:val="24"/>
          <w:szCs w:val="24"/>
        </w:rPr>
        <w:t>.</w:t>
      </w:r>
    </w:p>
    <w:p w:rsidR="00FA0B5C" w:rsidRPr="003C33D0" w:rsidRDefault="002D6666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4206">
        <w:rPr>
          <w:rFonts w:ascii="Times New Roman" w:hAnsi="Times New Roman"/>
          <w:b/>
          <w:color w:val="000000" w:themeColor="text1"/>
          <w:sz w:val="24"/>
          <w:szCs w:val="24"/>
        </w:rPr>
        <w:t>Rodzice dzieci</w:t>
      </w:r>
      <w:r w:rsidR="00F76470" w:rsidRPr="003C33D0">
        <w:rPr>
          <w:rFonts w:ascii="Times New Roman" w:hAnsi="Times New Roman"/>
          <w:b/>
          <w:sz w:val="24"/>
          <w:szCs w:val="24"/>
        </w:rPr>
        <w:t>, któr</w:t>
      </w:r>
      <w:r>
        <w:rPr>
          <w:rFonts w:ascii="Times New Roman" w:hAnsi="Times New Roman"/>
          <w:b/>
          <w:sz w:val="24"/>
          <w:szCs w:val="24"/>
        </w:rPr>
        <w:t>y</w:t>
      </w:r>
      <w:r w:rsidR="00036536" w:rsidRPr="003C33D0">
        <w:rPr>
          <w:rFonts w:ascii="Times New Roman" w:hAnsi="Times New Roman"/>
          <w:b/>
          <w:sz w:val="24"/>
          <w:szCs w:val="24"/>
        </w:rPr>
        <w:t>m organ wykonawczy gminy na rok szkolny 20</w:t>
      </w:r>
      <w:r w:rsidR="00C3642D" w:rsidRPr="003C33D0">
        <w:rPr>
          <w:rFonts w:ascii="Times New Roman" w:hAnsi="Times New Roman"/>
          <w:b/>
          <w:sz w:val="24"/>
          <w:szCs w:val="24"/>
        </w:rPr>
        <w:t>2</w:t>
      </w:r>
      <w:r w:rsidR="002B6AC8">
        <w:rPr>
          <w:rFonts w:ascii="Times New Roman" w:hAnsi="Times New Roman"/>
          <w:b/>
          <w:sz w:val="24"/>
          <w:szCs w:val="24"/>
        </w:rPr>
        <w:t>2</w:t>
      </w:r>
      <w:r w:rsidR="00036536" w:rsidRPr="003C33D0">
        <w:rPr>
          <w:rFonts w:ascii="Times New Roman" w:hAnsi="Times New Roman"/>
          <w:b/>
          <w:sz w:val="24"/>
          <w:szCs w:val="24"/>
        </w:rPr>
        <w:t>/202</w:t>
      </w:r>
      <w:r w:rsidR="002B6AC8">
        <w:rPr>
          <w:rFonts w:ascii="Times New Roman" w:hAnsi="Times New Roman"/>
          <w:b/>
          <w:sz w:val="24"/>
          <w:szCs w:val="24"/>
        </w:rPr>
        <w:t>3</w:t>
      </w:r>
      <w:r w:rsidR="00036536" w:rsidRPr="003C33D0">
        <w:rPr>
          <w:rFonts w:ascii="Times New Roman" w:hAnsi="Times New Roman"/>
          <w:b/>
          <w:sz w:val="24"/>
          <w:szCs w:val="24"/>
        </w:rPr>
        <w:t xml:space="preserve"> wskazał, jako miejsce realizacji obowiązkowego rocznego przygotowania przedszkolnego, oddział przedszkolny w szkole podstawowej innej niż szkoła, w obwodzie  której dziecko mieszka, </w:t>
      </w:r>
      <w:r w:rsidRPr="002D6666">
        <w:rPr>
          <w:rFonts w:ascii="Times New Roman" w:hAnsi="Times New Roman"/>
          <w:b/>
          <w:sz w:val="24"/>
          <w:szCs w:val="24"/>
        </w:rPr>
        <w:t>składają</w:t>
      </w:r>
      <w:r w:rsidR="00036536" w:rsidRPr="002D6666">
        <w:rPr>
          <w:rFonts w:ascii="Times New Roman" w:hAnsi="Times New Roman"/>
          <w:b/>
          <w:sz w:val="24"/>
          <w:szCs w:val="24"/>
        </w:rPr>
        <w:t xml:space="preserve"> wniosek </w:t>
      </w:r>
      <w:r w:rsidRPr="007E1191">
        <w:rPr>
          <w:rFonts w:ascii="Times New Roman" w:hAnsi="Times New Roman" w:cs="Times New Roman"/>
          <w:b/>
          <w:sz w:val="24"/>
          <w:szCs w:val="24"/>
        </w:rPr>
        <w:t>o kontynuację edukacji w klasie I tej szkoły</w:t>
      </w:r>
      <w:r>
        <w:rPr>
          <w:rFonts w:ascii="Times New Roman" w:hAnsi="Times New Roman" w:cs="Times New Roman"/>
        </w:rPr>
        <w:t xml:space="preserve">. </w:t>
      </w:r>
      <w:r w:rsidRPr="002D6666">
        <w:rPr>
          <w:rFonts w:ascii="Times New Roman" w:hAnsi="Times New Roman" w:cs="Times New Roman"/>
          <w:b/>
        </w:rPr>
        <w:t>Jednocześnie</w:t>
      </w:r>
      <w:r>
        <w:rPr>
          <w:rFonts w:ascii="Times New Roman" w:hAnsi="Times New Roman" w:cs="Times New Roman"/>
        </w:rPr>
        <w:t xml:space="preserve"> </w:t>
      </w:r>
      <w:r w:rsidRPr="002D6666">
        <w:rPr>
          <w:rFonts w:ascii="Times New Roman" w:hAnsi="Times New Roman" w:cs="Times New Roman"/>
          <w:b/>
        </w:rPr>
        <w:t xml:space="preserve">dziecko </w:t>
      </w:r>
      <w:r w:rsidR="00036536" w:rsidRPr="003C33D0">
        <w:rPr>
          <w:rFonts w:ascii="Times New Roman" w:hAnsi="Times New Roman"/>
          <w:b/>
          <w:sz w:val="24"/>
          <w:szCs w:val="24"/>
        </w:rPr>
        <w:t xml:space="preserve">przyjmowane </w:t>
      </w:r>
      <w:r w:rsidRPr="003C33D0">
        <w:rPr>
          <w:rFonts w:ascii="Times New Roman" w:hAnsi="Times New Roman"/>
          <w:b/>
          <w:sz w:val="24"/>
          <w:szCs w:val="24"/>
        </w:rPr>
        <w:t xml:space="preserve">jest </w:t>
      </w:r>
      <w:r w:rsidR="00036536" w:rsidRPr="003C33D0">
        <w:rPr>
          <w:rFonts w:ascii="Times New Roman" w:hAnsi="Times New Roman"/>
          <w:b/>
          <w:sz w:val="24"/>
          <w:szCs w:val="24"/>
        </w:rPr>
        <w:t>do klasy I tej szkoły bez przeprowadzania postępowania rekrutacyjnego</w:t>
      </w:r>
      <w:r w:rsidR="00656FFD" w:rsidRPr="003C33D0">
        <w:rPr>
          <w:rFonts w:ascii="Times New Roman" w:hAnsi="Times New Roman"/>
          <w:b/>
          <w:sz w:val="24"/>
          <w:szCs w:val="24"/>
        </w:rPr>
        <w:t>.</w:t>
      </w:r>
      <w:r w:rsidR="0061323F" w:rsidRPr="003C33D0">
        <w:rPr>
          <w:rFonts w:ascii="Times New Roman" w:hAnsi="Times New Roman"/>
          <w:b/>
          <w:sz w:val="24"/>
          <w:szCs w:val="24"/>
        </w:rPr>
        <w:t xml:space="preserve"> </w:t>
      </w:r>
    </w:p>
    <w:p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Kandydaci zamieszkali </w:t>
      </w:r>
      <w:r w:rsidRPr="00923112">
        <w:rPr>
          <w:rFonts w:ascii="Times New Roman" w:hAnsi="Times New Roman"/>
          <w:b/>
          <w:sz w:val="24"/>
          <w:szCs w:val="24"/>
        </w:rPr>
        <w:t>poza obwodem szkoły</w:t>
      </w:r>
      <w:r w:rsidRPr="00923112">
        <w:rPr>
          <w:rFonts w:ascii="Times New Roman" w:hAnsi="Times New Roman"/>
          <w:sz w:val="24"/>
          <w:szCs w:val="24"/>
        </w:rPr>
        <w:t xml:space="preserve"> mogą być przyjęci do klasy pierwszej </w:t>
      </w:r>
      <w:r w:rsidRPr="00923112">
        <w:rPr>
          <w:rFonts w:ascii="Times New Roman" w:hAnsi="Times New Roman"/>
          <w:sz w:val="24"/>
          <w:szCs w:val="24"/>
        </w:rPr>
        <w:br/>
      </w:r>
      <w:r w:rsidRPr="00923112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Pr="00923112">
        <w:rPr>
          <w:rFonts w:ascii="Times New Roman" w:hAnsi="Times New Roman"/>
          <w:b/>
          <w:sz w:val="24"/>
          <w:szCs w:val="24"/>
        </w:rPr>
        <w:t>wniosek</w:t>
      </w:r>
      <w:r w:rsidRPr="00923112">
        <w:rPr>
          <w:rFonts w:ascii="Times New Roman" w:hAnsi="Times New Roman"/>
          <w:sz w:val="24"/>
          <w:szCs w:val="24"/>
        </w:rPr>
        <w:t xml:space="preserve"> rodziców, jeżeli szk</w:t>
      </w:r>
      <w:r w:rsidR="00224206">
        <w:rPr>
          <w:rFonts w:ascii="Times New Roman" w:hAnsi="Times New Roman"/>
          <w:sz w:val="24"/>
          <w:szCs w:val="24"/>
        </w:rPr>
        <w:t>oła dysponuje wolnymi miejscami; pierwszeństwo przyjęcia mają</w:t>
      </w:r>
      <w:r w:rsidR="00855CFA" w:rsidRPr="00923112">
        <w:rPr>
          <w:rFonts w:ascii="Times New Roman" w:hAnsi="Times New Roman"/>
          <w:sz w:val="24"/>
          <w:szCs w:val="24"/>
        </w:rPr>
        <w:t xml:space="preserve"> uczni</w:t>
      </w:r>
      <w:r w:rsidR="00224206">
        <w:rPr>
          <w:rFonts w:ascii="Times New Roman" w:hAnsi="Times New Roman"/>
          <w:sz w:val="24"/>
          <w:szCs w:val="24"/>
        </w:rPr>
        <w:t>owie mieszkający w obwodzie szkoły</w:t>
      </w:r>
      <w:r w:rsidR="00855CFA" w:rsidRPr="00923112">
        <w:rPr>
          <w:rFonts w:ascii="Times New Roman" w:hAnsi="Times New Roman"/>
          <w:sz w:val="24"/>
          <w:szCs w:val="24"/>
        </w:rPr>
        <w:t>.</w:t>
      </w:r>
      <w:r w:rsidRPr="00923112">
        <w:rPr>
          <w:rFonts w:ascii="Times New Roman" w:hAnsi="Times New Roman"/>
          <w:sz w:val="24"/>
          <w:szCs w:val="24"/>
        </w:rPr>
        <w:t xml:space="preserve"> </w:t>
      </w:r>
    </w:p>
    <w:p w:rsidR="00072CA2" w:rsidRPr="00786402" w:rsidRDefault="00072CA2" w:rsidP="00072C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We wniosku rodzice mogą wybrać </w:t>
      </w:r>
      <w:r w:rsidRPr="00BC1242">
        <w:rPr>
          <w:rFonts w:ascii="Times New Roman" w:hAnsi="Times New Roman"/>
          <w:b/>
          <w:color w:val="FF0000"/>
          <w:sz w:val="24"/>
          <w:szCs w:val="24"/>
          <w:u w:val="single"/>
        </w:rPr>
        <w:t>maksymalnie 2 szkoły</w:t>
      </w:r>
      <w:r w:rsidRPr="00BC1242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786402">
        <w:rPr>
          <w:rFonts w:ascii="Times New Roman" w:hAnsi="Times New Roman"/>
          <w:sz w:val="24"/>
          <w:szCs w:val="24"/>
        </w:rPr>
        <w:t xml:space="preserve">z określeniem kolejności </w:t>
      </w:r>
      <w:r w:rsidRPr="00786402">
        <w:rPr>
          <w:rFonts w:ascii="Times New Roman" w:hAnsi="Times New Roman"/>
          <w:sz w:val="24"/>
          <w:szCs w:val="24"/>
        </w:rPr>
        <w:br/>
        <w:t xml:space="preserve">od najbardziej do najmniej preferowanej. </w:t>
      </w:r>
    </w:p>
    <w:p w:rsidR="00C0280F" w:rsidRDefault="00C0280F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 zalogowaniu się na stronie </w:t>
      </w:r>
      <w:hyperlink r:id="rId9" w:history="1">
        <w:r w:rsidR="00FB07EE" w:rsidRPr="00FE2EAC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bydgoszcz.podstawowe.vnabor.pl</w:t>
        </w:r>
      </w:hyperlink>
      <w:r w:rsidR="0061323F" w:rsidRPr="00FE2EAC">
        <w:rPr>
          <w:rFonts w:ascii="Times New Roman" w:hAnsi="Times New Roman"/>
          <w:sz w:val="24"/>
          <w:szCs w:val="24"/>
        </w:rPr>
        <w:t xml:space="preserve"> r</w:t>
      </w:r>
      <w:r w:rsidRPr="00FE2EAC">
        <w:rPr>
          <w:rFonts w:ascii="Times New Roman" w:hAnsi="Times New Roman"/>
          <w:sz w:val="24"/>
          <w:szCs w:val="24"/>
        </w:rPr>
        <w:t>odzice</w:t>
      </w:r>
      <w:r w:rsidRPr="00786402">
        <w:rPr>
          <w:rFonts w:ascii="Times New Roman" w:hAnsi="Times New Roman"/>
          <w:sz w:val="24"/>
          <w:szCs w:val="24"/>
        </w:rPr>
        <w:t xml:space="preserve"> wypełniają </w:t>
      </w:r>
      <w:r w:rsidRPr="00786402">
        <w:rPr>
          <w:rFonts w:ascii="Times New Roman" w:hAnsi="Times New Roman"/>
          <w:b/>
          <w:sz w:val="24"/>
          <w:szCs w:val="24"/>
        </w:rPr>
        <w:t xml:space="preserve">wniosek, </w:t>
      </w:r>
      <w:r w:rsidRPr="00786402">
        <w:rPr>
          <w:rFonts w:ascii="Times New Roman" w:hAnsi="Times New Roman"/>
          <w:sz w:val="24"/>
          <w:szCs w:val="24"/>
        </w:rPr>
        <w:t xml:space="preserve">a następnie jego wydruk podpisują i dostarczają do </w:t>
      </w:r>
      <w:r w:rsidR="00855CFA" w:rsidRPr="00786402">
        <w:rPr>
          <w:rFonts w:ascii="Times New Roman" w:hAnsi="Times New Roman"/>
          <w:sz w:val="24"/>
          <w:szCs w:val="24"/>
        </w:rPr>
        <w:t>szkoły podstawowej znajdującej się na pierwszym miejscu na liście preferencji.</w:t>
      </w:r>
      <w:r w:rsidR="00072CA2" w:rsidRPr="00786402">
        <w:rPr>
          <w:rFonts w:ascii="Times New Roman" w:hAnsi="Times New Roman"/>
          <w:sz w:val="24"/>
          <w:szCs w:val="24"/>
        </w:rPr>
        <w:t xml:space="preserve"> Do wniosku należy dołączyć dokumenty potwierdzające spełnianie przez kandydata kryteriów rekrutacji.  </w:t>
      </w:r>
    </w:p>
    <w:p w:rsidR="00B0216C" w:rsidRPr="00BC1242" w:rsidRDefault="00B0216C" w:rsidP="00B0216C">
      <w:pPr>
        <w:pStyle w:val="Akapitzlist"/>
        <w:tabs>
          <w:tab w:val="left" w:pos="284"/>
          <w:tab w:val="left" w:pos="426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stnieje możliwość elektronicznego składania wniosku oraz potwierdzania woli </w:t>
      </w:r>
      <w:r w:rsidRPr="00BC1242">
        <w:rPr>
          <w:rFonts w:ascii="Times New Roman" w:hAnsi="Times New Roman" w:cs="Times New Roman"/>
          <w:b/>
          <w:color w:val="0070C0"/>
          <w:sz w:val="24"/>
          <w:szCs w:val="24"/>
        </w:rPr>
        <w:br/>
        <w:t xml:space="preserve">w prowadzonym procesie rekrutacji. Osoby posiadające Profil Zaufany lub podpis kwalifikowany  mogą złożyć wniosek  bez potrzeby osobistego stawiennictwa w wybranej placówce. Wniosek składany w formie elektronicznej (w zależności od sytuacji rodzinnej) wymaga elektronicznego potwierdzenia wniosku przez obojga rodziców. </w:t>
      </w:r>
    </w:p>
    <w:p w:rsidR="00406C36" w:rsidRPr="006B1FC8" w:rsidRDefault="005A0D25" w:rsidP="00406C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rzypadku niedostania się </w:t>
      </w:r>
      <w:r w:rsidR="00224206">
        <w:rPr>
          <w:rFonts w:ascii="Times New Roman" w:hAnsi="Times New Roman"/>
          <w:sz w:val="24"/>
          <w:szCs w:val="24"/>
        </w:rPr>
        <w:t xml:space="preserve">dziecka </w:t>
      </w:r>
      <w:r w:rsidRPr="00923112">
        <w:rPr>
          <w:rFonts w:ascii="Times New Roman" w:hAnsi="Times New Roman"/>
          <w:sz w:val="24"/>
          <w:szCs w:val="24"/>
        </w:rPr>
        <w:t>do żadnej z wybranych szkół</w:t>
      </w:r>
      <w:r w:rsidR="007E7C24">
        <w:rPr>
          <w:rFonts w:ascii="Times New Roman" w:hAnsi="Times New Roman"/>
          <w:sz w:val="24"/>
          <w:szCs w:val="24"/>
        </w:rPr>
        <w:t>,</w:t>
      </w:r>
      <w:r w:rsidRPr="00923112">
        <w:rPr>
          <w:rFonts w:ascii="Times New Roman" w:hAnsi="Times New Roman"/>
          <w:sz w:val="24"/>
          <w:szCs w:val="24"/>
        </w:rPr>
        <w:t xml:space="preserve"> system automatycznie </w:t>
      </w:r>
      <w:r w:rsidR="00855CFA" w:rsidRPr="00923112">
        <w:rPr>
          <w:rFonts w:ascii="Times New Roman" w:hAnsi="Times New Roman"/>
          <w:sz w:val="24"/>
          <w:szCs w:val="24"/>
        </w:rPr>
        <w:t>zakwalifikuje</w:t>
      </w:r>
      <w:r w:rsidRPr="00923112">
        <w:rPr>
          <w:rFonts w:ascii="Times New Roman" w:hAnsi="Times New Roman"/>
          <w:sz w:val="24"/>
          <w:szCs w:val="24"/>
        </w:rPr>
        <w:t xml:space="preserve"> dziecko do szkoły obwodowej</w:t>
      </w:r>
      <w:r w:rsidR="00855CFA" w:rsidRPr="00923112">
        <w:rPr>
          <w:rFonts w:ascii="Times New Roman" w:hAnsi="Times New Roman"/>
          <w:sz w:val="24"/>
          <w:szCs w:val="24"/>
        </w:rPr>
        <w:t>.</w:t>
      </w:r>
    </w:p>
    <w:p w:rsidR="005A0D25" w:rsidRPr="006B1FC8" w:rsidRDefault="005A0D25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Jeżeli miejsce zameldowania jest inne niż zamieszkania, a rodz</w:t>
      </w:r>
      <w:r w:rsidR="008A1DE7">
        <w:rPr>
          <w:rFonts w:ascii="Times New Roman" w:hAnsi="Times New Roman" w:cs="Times New Roman"/>
          <w:sz w:val="24"/>
          <w:szCs w:val="24"/>
        </w:rPr>
        <w:t>ice są zainteresowani</w:t>
      </w:r>
      <w:r w:rsidRPr="006B1FC8">
        <w:rPr>
          <w:rFonts w:ascii="Times New Roman" w:hAnsi="Times New Roman" w:cs="Times New Roman"/>
          <w:sz w:val="24"/>
          <w:szCs w:val="24"/>
        </w:rPr>
        <w:t xml:space="preserve"> aby dziecko w sytuacji nieprzyjęcia do żadnej ze wskazanych w pre</w:t>
      </w:r>
      <w:r w:rsidR="009C1247">
        <w:rPr>
          <w:rFonts w:ascii="Times New Roman" w:hAnsi="Times New Roman" w:cs="Times New Roman"/>
          <w:sz w:val="24"/>
          <w:szCs w:val="24"/>
        </w:rPr>
        <w:t>ferencjach szkół pozaobwodowych</w:t>
      </w:r>
      <w:r w:rsidRPr="006B1FC8">
        <w:rPr>
          <w:rFonts w:ascii="Times New Roman" w:hAnsi="Times New Roman" w:cs="Times New Roman"/>
          <w:sz w:val="24"/>
          <w:szCs w:val="24"/>
        </w:rPr>
        <w:t xml:space="preserve"> zostało przyjęte do szkoły zgodnej z miejscem zamieszkania, </w:t>
      </w:r>
      <w:r w:rsidR="00224206">
        <w:rPr>
          <w:rFonts w:ascii="Times New Roman" w:hAnsi="Times New Roman" w:cs="Times New Roman"/>
          <w:sz w:val="24"/>
          <w:szCs w:val="24"/>
        </w:rPr>
        <w:t>powinni</w:t>
      </w:r>
      <w:r w:rsidRPr="006B1FC8">
        <w:rPr>
          <w:rFonts w:ascii="Times New Roman" w:hAnsi="Times New Roman" w:cs="Times New Roman"/>
          <w:sz w:val="24"/>
          <w:szCs w:val="24"/>
        </w:rPr>
        <w:t xml:space="preserve"> przed wypełnieniem</w:t>
      </w:r>
      <w:r w:rsidR="005360A2">
        <w:rPr>
          <w:rFonts w:ascii="Times New Roman" w:hAnsi="Times New Roman" w:cs="Times New Roman"/>
          <w:sz w:val="24"/>
          <w:szCs w:val="24"/>
        </w:rPr>
        <w:t xml:space="preserve"> </w:t>
      </w:r>
      <w:r w:rsidRPr="006B1FC8">
        <w:rPr>
          <w:rFonts w:ascii="Times New Roman" w:hAnsi="Times New Roman" w:cs="Times New Roman"/>
          <w:sz w:val="24"/>
          <w:szCs w:val="24"/>
        </w:rPr>
        <w:t>i złożeniem wniosku:</w:t>
      </w:r>
    </w:p>
    <w:p w:rsidR="00406C36" w:rsidRPr="006B1FC8" w:rsidRDefault="005A0D25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udać się do tej szkoły w celu potwierdzenia miejsca zamieszkania</w:t>
      </w:r>
      <w:r w:rsidR="00AF5032" w:rsidRPr="006B1FC8">
        <w:rPr>
          <w:rFonts w:ascii="Times New Roman" w:hAnsi="Times New Roman" w:cs="Times New Roman"/>
          <w:sz w:val="24"/>
          <w:szCs w:val="24"/>
        </w:rPr>
        <w:t>,</w:t>
      </w:r>
      <w:r w:rsidRPr="006B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25" w:rsidRPr="006B1FC8" w:rsidRDefault="005A0D25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po zmianie obwodu przez szkołę</w:t>
      </w:r>
      <w:r w:rsidR="00224206">
        <w:rPr>
          <w:rFonts w:ascii="Times New Roman" w:hAnsi="Times New Roman" w:cs="Times New Roman"/>
          <w:sz w:val="24"/>
          <w:szCs w:val="24"/>
        </w:rPr>
        <w:t>,</w:t>
      </w:r>
      <w:r w:rsidRPr="006B1FC8">
        <w:rPr>
          <w:rFonts w:ascii="Times New Roman" w:hAnsi="Times New Roman" w:cs="Times New Roman"/>
          <w:sz w:val="24"/>
          <w:szCs w:val="24"/>
        </w:rPr>
        <w:t xml:space="preserve"> należy ponownie zalogować się do systemu wypełnić, wydrukować i podpisać wniosek,</w:t>
      </w:r>
    </w:p>
    <w:p w:rsidR="00D15379" w:rsidRDefault="00855CFA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złożyć</w:t>
      </w:r>
      <w:r w:rsidR="005A0D25" w:rsidRPr="006B1FC8">
        <w:rPr>
          <w:rFonts w:ascii="Times New Roman" w:hAnsi="Times New Roman" w:cs="Times New Roman"/>
          <w:sz w:val="24"/>
          <w:szCs w:val="24"/>
        </w:rPr>
        <w:t xml:space="preserve"> wniosek do szkoły pierwszego wyboru ( I preferencja).</w:t>
      </w:r>
      <w:r w:rsidR="00072CA2" w:rsidRPr="006B1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247" w:rsidRPr="009C1247" w:rsidRDefault="009C1247" w:rsidP="009C1247">
      <w:pPr>
        <w:pStyle w:val="Akapitzlist"/>
        <w:spacing w:after="0"/>
        <w:ind w:left="1208"/>
        <w:jc w:val="both"/>
        <w:rPr>
          <w:rFonts w:ascii="Times New Roman" w:hAnsi="Times New Roman" w:cs="Times New Roman"/>
          <w:sz w:val="16"/>
          <w:szCs w:val="16"/>
        </w:rPr>
      </w:pPr>
    </w:p>
    <w:p w:rsidR="005A0D25" w:rsidRDefault="005A0D25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sz w:val="24"/>
          <w:szCs w:val="24"/>
        </w:rPr>
        <w:t>Dziecko, które nie dostało się do żadnej z wybranych szk</w:t>
      </w:r>
      <w:r w:rsidR="00B0216C">
        <w:rPr>
          <w:rFonts w:ascii="Times New Roman" w:hAnsi="Times New Roman" w:cs="Times New Roman"/>
          <w:sz w:val="24"/>
          <w:szCs w:val="24"/>
        </w:rPr>
        <w:t xml:space="preserve">ół pozaobwodowych  może ubiegać </w:t>
      </w:r>
      <w:r w:rsidRPr="00923112">
        <w:rPr>
          <w:rFonts w:ascii="Times New Roman" w:hAnsi="Times New Roman" w:cs="Times New Roman"/>
          <w:sz w:val="24"/>
          <w:szCs w:val="24"/>
        </w:rPr>
        <w:t>się ponownie o przyjęcie do innej wybrane</w:t>
      </w:r>
      <w:r w:rsidR="00B0216C">
        <w:rPr>
          <w:rFonts w:ascii="Times New Roman" w:hAnsi="Times New Roman" w:cs="Times New Roman"/>
          <w:sz w:val="24"/>
          <w:szCs w:val="24"/>
        </w:rPr>
        <w:t xml:space="preserve">j szkoły </w:t>
      </w:r>
      <w:r w:rsidR="00D9396E">
        <w:rPr>
          <w:rFonts w:ascii="Times New Roman" w:hAnsi="Times New Roman" w:cs="Times New Roman"/>
          <w:sz w:val="24"/>
          <w:szCs w:val="24"/>
        </w:rPr>
        <w:t>poza obwodowej</w:t>
      </w:r>
      <w:r w:rsidR="00B0216C">
        <w:rPr>
          <w:rFonts w:ascii="Times New Roman" w:hAnsi="Times New Roman" w:cs="Times New Roman"/>
          <w:sz w:val="24"/>
          <w:szCs w:val="24"/>
        </w:rPr>
        <w:t xml:space="preserve"> dopiero </w:t>
      </w:r>
      <w:r w:rsidRPr="00923112">
        <w:rPr>
          <w:rFonts w:ascii="Times New Roman" w:hAnsi="Times New Roman" w:cs="Times New Roman"/>
          <w:sz w:val="24"/>
          <w:szCs w:val="24"/>
        </w:rPr>
        <w:t>w naborze uzupełniającym, jeżeli szkoła będzie nadal dysponowała wolnymi miejscami.</w:t>
      </w:r>
    </w:p>
    <w:p w:rsidR="005360A2" w:rsidRPr="00FE4782" w:rsidRDefault="00B55DF1" w:rsidP="00536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85">
        <w:rPr>
          <w:rFonts w:ascii="Times New Roman" w:hAnsi="Times New Roman" w:cs="Times New Roman"/>
          <w:sz w:val="24"/>
          <w:szCs w:val="24"/>
        </w:rPr>
        <w:lastRenderedPageBreak/>
        <w:t>Warunkiem przyjęcia do klasy sportowej jest uzyskanie pozytywnego wyniku testu sprawności fizycznej</w:t>
      </w:r>
      <w:r w:rsidR="00051C72" w:rsidRPr="00037F85">
        <w:rPr>
          <w:rFonts w:ascii="Times New Roman" w:hAnsi="Times New Roman" w:cs="Times New Roman"/>
          <w:sz w:val="24"/>
          <w:szCs w:val="24"/>
        </w:rPr>
        <w:t xml:space="preserve">, pisemna zgoda rodziców na uczęszczanie </w:t>
      </w:r>
      <w:r w:rsidR="00D15379" w:rsidRPr="00037F85">
        <w:rPr>
          <w:rFonts w:ascii="Times New Roman" w:hAnsi="Times New Roman" w:cs="Times New Roman"/>
          <w:sz w:val="24"/>
          <w:szCs w:val="24"/>
        </w:rPr>
        <w:t>kandydata do szkoły lub oddziału</w:t>
      </w:r>
      <w:r w:rsidRPr="00037F85">
        <w:rPr>
          <w:rFonts w:ascii="Times New Roman" w:hAnsi="Times New Roman" w:cs="Times New Roman"/>
          <w:sz w:val="24"/>
          <w:szCs w:val="24"/>
        </w:rPr>
        <w:t xml:space="preserve"> oraz bardzo dobry stan zdrowia potwierdzony orzeczeniem lekarskim o zdolności do uprawiania danego sportu.</w:t>
      </w:r>
      <w:r w:rsidR="00037F85" w:rsidRPr="00037F85">
        <w:rPr>
          <w:color w:val="FF0000"/>
        </w:rPr>
        <w:t xml:space="preserve"> </w:t>
      </w:r>
      <w:r w:rsidR="00037F85" w:rsidRPr="00037F85">
        <w:rPr>
          <w:rFonts w:ascii="Times New Roman" w:hAnsi="Times New Roman" w:cs="Times New Roman"/>
          <w:sz w:val="24"/>
          <w:szCs w:val="24"/>
        </w:rPr>
        <w:t>Szczegółowe informacje dotyczące zasad rekrutacji do klas I sportowych zostały opublikowane w oddzielnym komunikacie</w:t>
      </w:r>
      <w:r w:rsidR="00037F85">
        <w:rPr>
          <w:rFonts w:ascii="Times New Roman" w:hAnsi="Times New Roman" w:cs="Times New Roman"/>
          <w:sz w:val="24"/>
          <w:szCs w:val="24"/>
        </w:rPr>
        <w:t>.</w:t>
      </w:r>
    </w:p>
    <w:p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</w:t>
      </w:r>
    </w:p>
    <w:p w:rsidR="000A5E10" w:rsidRDefault="000A5E10" w:rsidP="000E404E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Szkoły.</w:t>
      </w:r>
    </w:p>
    <w:p w:rsidR="000B49CB" w:rsidRPr="00807284" w:rsidRDefault="000B49CB" w:rsidP="00F9012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07284">
        <w:rPr>
          <w:rFonts w:ascii="Times New Roman" w:hAnsi="Times New Roman"/>
          <w:sz w:val="24"/>
          <w:szCs w:val="24"/>
        </w:rPr>
        <w:t xml:space="preserve">Listy dzieci zakwalifikowanych </w:t>
      </w:r>
      <w:r w:rsidR="00807284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 niezakwalifikowanych</w:t>
      </w:r>
      <w:r w:rsidR="00524D23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jak również dzieci przyjętych</w:t>
      </w:r>
      <w:r w:rsidR="007E7C24">
        <w:rPr>
          <w:rFonts w:ascii="Times New Roman" w:hAnsi="Times New Roman"/>
          <w:sz w:val="24"/>
          <w:szCs w:val="24"/>
        </w:rPr>
        <w:t xml:space="preserve"> </w:t>
      </w:r>
      <w:r w:rsidR="007E7C24">
        <w:rPr>
          <w:rFonts w:ascii="Times New Roman" w:hAnsi="Times New Roman"/>
          <w:sz w:val="24"/>
          <w:szCs w:val="24"/>
        </w:rPr>
        <w:br/>
      </w:r>
      <w:r w:rsidRPr="00807284">
        <w:rPr>
          <w:rFonts w:ascii="Times New Roman" w:hAnsi="Times New Roman"/>
          <w:sz w:val="24"/>
          <w:szCs w:val="24"/>
        </w:rPr>
        <w:t>i nieprzyjętych</w:t>
      </w:r>
      <w:r w:rsidR="009C1247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będą udostępnione w terminie wyznaczonym w harmonogramie w danej placówce. </w:t>
      </w:r>
      <w:r w:rsidR="00224206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nformacja o </w:t>
      </w:r>
      <w:r w:rsidRPr="00807284">
        <w:rPr>
          <w:rFonts w:ascii="Times New Roman" w:hAnsi="Times New Roman"/>
          <w:b/>
          <w:sz w:val="24"/>
          <w:szCs w:val="24"/>
        </w:rPr>
        <w:t>zakwalifikowaniu</w:t>
      </w:r>
      <w:r w:rsidRPr="00807284">
        <w:rPr>
          <w:rFonts w:ascii="Times New Roman" w:hAnsi="Times New Roman"/>
          <w:sz w:val="24"/>
          <w:szCs w:val="24"/>
        </w:rPr>
        <w:t xml:space="preserve"> lub </w:t>
      </w:r>
      <w:r w:rsidRPr="00807284">
        <w:rPr>
          <w:rFonts w:ascii="Times New Roman" w:hAnsi="Times New Roman"/>
          <w:b/>
          <w:sz w:val="24"/>
          <w:szCs w:val="24"/>
        </w:rPr>
        <w:t>przyjęciu</w:t>
      </w:r>
      <w:r w:rsidRPr="00807284">
        <w:rPr>
          <w:rFonts w:ascii="Times New Roman" w:hAnsi="Times New Roman"/>
          <w:sz w:val="24"/>
          <w:szCs w:val="24"/>
        </w:rPr>
        <w:t xml:space="preserve"> dziecka do szkoły podstawowej zostanie wysłana na adres mailowy podany we wniosku. </w:t>
      </w:r>
    </w:p>
    <w:p w:rsidR="000A5E10" w:rsidRPr="003C33D0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ostępowaniu rekrutacyjnym stosowane są kryteria, którym nadano wartość </w:t>
      </w:r>
      <w:r w:rsidR="003C33D0">
        <w:rPr>
          <w:rFonts w:ascii="Times New Roman" w:hAnsi="Times New Roman"/>
          <w:sz w:val="24"/>
          <w:szCs w:val="24"/>
        </w:rPr>
        <w:t>punktową</w:t>
      </w:r>
      <w:r w:rsidR="003C33D0" w:rsidRPr="00BF0086">
        <w:rPr>
          <w:rFonts w:ascii="Times New Roman" w:hAnsi="Times New Roman"/>
          <w:sz w:val="24"/>
          <w:szCs w:val="24"/>
        </w:rPr>
        <w:t>.</w:t>
      </w:r>
    </w:p>
    <w:p w:rsidR="00F9012E" w:rsidRPr="00954414" w:rsidRDefault="00F9012E" w:rsidP="009544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3F">
        <w:rPr>
          <w:rFonts w:ascii="Times New Roman" w:hAnsi="Times New Roman"/>
          <w:sz w:val="24"/>
          <w:szCs w:val="24"/>
        </w:rPr>
        <w:t xml:space="preserve">W przypadku uzyskania tej samej liczby punktów przez więcej niż jednego kandydata, pierwszeństwo w przyjęciu do </w:t>
      </w:r>
      <w:r w:rsidR="00051C72">
        <w:rPr>
          <w:rFonts w:ascii="Times New Roman" w:hAnsi="Times New Roman"/>
          <w:sz w:val="24"/>
          <w:szCs w:val="24"/>
        </w:rPr>
        <w:t xml:space="preserve">oddziału ogólnodostępnego w </w:t>
      </w:r>
      <w:r w:rsidRPr="0052373F">
        <w:rPr>
          <w:rFonts w:ascii="Times New Roman" w:hAnsi="Times New Roman" w:cs="Times New Roman"/>
          <w:sz w:val="24"/>
          <w:szCs w:val="24"/>
        </w:rPr>
        <w:t>szko</w:t>
      </w:r>
      <w:r w:rsidR="00051C72">
        <w:rPr>
          <w:rFonts w:ascii="Times New Roman" w:hAnsi="Times New Roman" w:cs="Times New Roman"/>
          <w:sz w:val="24"/>
          <w:szCs w:val="24"/>
        </w:rPr>
        <w:t>le</w:t>
      </w:r>
      <w:r w:rsidRPr="0052373F">
        <w:rPr>
          <w:rFonts w:ascii="Times New Roman" w:hAnsi="Times New Roman" w:cs="Times New Roman"/>
          <w:sz w:val="24"/>
          <w:szCs w:val="24"/>
        </w:rPr>
        <w:t xml:space="preserve"> podstawowej przysługuje kandydat</w:t>
      </w:r>
      <w:r w:rsidR="00051C72">
        <w:rPr>
          <w:rFonts w:ascii="Times New Roman" w:hAnsi="Times New Roman" w:cs="Times New Roman"/>
          <w:sz w:val="24"/>
          <w:szCs w:val="24"/>
        </w:rPr>
        <w:t>owi</w:t>
      </w:r>
      <w:r w:rsidR="009C1247">
        <w:rPr>
          <w:rFonts w:ascii="Times New Roman" w:hAnsi="Times New Roman" w:cs="Times New Roman"/>
          <w:sz w:val="24"/>
          <w:szCs w:val="24"/>
        </w:rPr>
        <w:t>,</w:t>
      </w:r>
      <w:r w:rsidR="00051C72">
        <w:rPr>
          <w:rFonts w:ascii="Times New Roman" w:hAnsi="Times New Roman" w:cs="Times New Roman"/>
          <w:sz w:val="24"/>
          <w:szCs w:val="24"/>
        </w:rPr>
        <w:t xml:space="preserve"> którego </w:t>
      </w:r>
      <w:r w:rsidRPr="0052373F">
        <w:rPr>
          <w:rFonts w:ascii="Times New Roman" w:hAnsi="Times New Roman" w:cs="Times New Roman"/>
          <w:sz w:val="24"/>
          <w:szCs w:val="24"/>
        </w:rPr>
        <w:t>rodzic</w:t>
      </w:r>
      <w:r w:rsidR="00051C72">
        <w:rPr>
          <w:rFonts w:ascii="Times New Roman" w:hAnsi="Times New Roman" w:cs="Times New Roman"/>
          <w:sz w:val="24"/>
          <w:szCs w:val="24"/>
        </w:rPr>
        <w:t>e</w:t>
      </w:r>
      <w:r w:rsidRPr="0052373F">
        <w:rPr>
          <w:rFonts w:ascii="Times New Roman" w:hAnsi="Times New Roman" w:cs="Times New Roman"/>
          <w:sz w:val="24"/>
          <w:szCs w:val="24"/>
        </w:rPr>
        <w:t xml:space="preserve"> pracują, a </w:t>
      </w:r>
      <w:r w:rsidR="009C1247">
        <w:rPr>
          <w:rFonts w:ascii="Times New Roman" w:hAnsi="Times New Roman" w:cs="Times New Roman"/>
          <w:sz w:val="24"/>
          <w:szCs w:val="24"/>
        </w:rPr>
        <w:t xml:space="preserve">w </w:t>
      </w:r>
      <w:r w:rsidRPr="0052373F">
        <w:rPr>
          <w:rFonts w:ascii="Times New Roman" w:hAnsi="Times New Roman" w:cs="Times New Roman"/>
          <w:sz w:val="24"/>
          <w:szCs w:val="24"/>
        </w:rPr>
        <w:t xml:space="preserve">przypadku braku rozstrzygnięcia – kandydatom </w:t>
      </w:r>
      <w:r w:rsidRPr="00954414">
        <w:rPr>
          <w:rFonts w:ascii="Times New Roman" w:hAnsi="Times New Roman" w:cs="Times New Roman"/>
          <w:sz w:val="24"/>
          <w:szCs w:val="24"/>
        </w:rPr>
        <w:t>najstarszym.</w:t>
      </w:r>
    </w:p>
    <w:p w:rsidR="00954414" w:rsidRPr="00954414" w:rsidRDefault="00954414" w:rsidP="009544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414">
        <w:rPr>
          <w:rFonts w:ascii="Times New Roman" w:hAnsi="Times New Roman" w:cs="Times New Roman"/>
          <w:sz w:val="24"/>
          <w:szCs w:val="24"/>
        </w:rPr>
        <w:t xml:space="preserve">Rodzice dziecka z orzeczeniem o potrzebie kształcenia specjalnego wydanego ze względu na niepełnosprawność, ubiegający się o przyjęcie na wolne miejsce w oddziałach integracyjnych, składają kopię orzeczenia w szkole pierwszego wyboru, jak również </w:t>
      </w:r>
      <w:r w:rsidRPr="00954414">
        <w:rPr>
          <w:rFonts w:ascii="Times New Roman" w:hAnsi="Times New Roman" w:cs="Times New Roman"/>
          <w:sz w:val="24"/>
          <w:szCs w:val="24"/>
        </w:rPr>
        <w:br/>
        <w:t>w pozostałych placówkach, w których wskazano na liście preferencji oddział integracyjny</w:t>
      </w:r>
      <w:r w:rsidRPr="00954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4414" w:rsidRPr="00954414" w:rsidRDefault="00954414" w:rsidP="0095441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14">
        <w:rPr>
          <w:rFonts w:ascii="Times New Roman" w:hAnsi="Times New Roman" w:cs="Times New Roman"/>
          <w:b/>
          <w:sz w:val="24"/>
          <w:szCs w:val="24"/>
        </w:rPr>
        <w:t xml:space="preserve">Jeżeli dziecko nie posiada orzeczenia o potrzebie kształcenia specjalnego na kolejny etap edukacyjny do  wniosku 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dołącza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zeczenie ważne na dzień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złożenia wniosku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świadczeniem poradni </w:t>
      </w:r>
      <w:r w:rsidRPr="00D939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>psychologiczno – pedagogicznej o rozpoczętym procesie diagnostycznym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celem wydania nowego orzeczenia. </w:t>
      </w:r>
      <w:r w:rsidRPr="00954414">
        <w:rPr>
          <w:rFonts w:ascii="Times New Roman" w:hAnsi="Times New Roman" w:cs="Times New Roman"/>
          <w:b/>
          <w:i/>
          <w:sz w:val="24"/>
          <w:szCs w:val="24"/>
        </w:rPr>
        <w:t>Do dnia 28 sierpnia br.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należy bezwzględnie dostarczyć do  placówki szkolnej nowe orzeczenie. </w:t>
      </w:r>
    </w:p>
    <w:p w:rsidR="000B7E92" w:rsidRPr="00B0216C" w:rsidRDefault="00206B2F" w:rsidP="0095441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414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A4799F" w:rsidRPr="00954414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 odpowiedzialności karnej za składanie fałszywych </w:t>
      </w:r>
      <w:r w:rsidRPr="00F30C94">
        <w:rPr>
          <w:rFonts w:ascii="Times New Roman" w:eastAsia="Times New Roman" w:hAnsi="Times New Roman"/>
          <w:sz w:val="24"/>
          <w:szCs w:val="24"/>
        </w:rPr>
        <w:t>oświadczeń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799F" w:rsidRPr="00842765">
        <w:rPr>
          <w:rFonts w:ascii="Times New Roman" w:eastAsia="Times New Roman" w:hAnsi="Times New Roman"/>
          <w:sz w:val="24"/>
          <w:szCs w:val="24"/>
        </w:rPr>
        <w:t xml:space="preserve">Składający oświadczenie jest obowiązany do zawarcia w nim klauzuli następującej treści: </w:t>
      </w:r>
      <w:r w:rsidR="00A4799F" w:rsidRPr="00B0216C">
        <w:rPr>
          <w:rFonts w:ascii="Times New Roman" w:eastAsia="Times New Roman" w:hAnsi="Times New Roman"/>
          <w:b/>
          <w:i/>
          <w:sz w:val="24"/>
          <w:szCs w:val="24"/>
        </w:rPr>
        <w:t>„Jestem świadomy odpowiedzialności karnej za złożenie fałszywego oświadczenia”. </w:t>
      </w:r>
    </w:p>
    <w:p w:rsidR="000A449B" w:rsidRDefault="000A449B" w:rsidP="00B021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Dokumenty potwierdzające spełnianie tzw. kryteriów ustawowych (pkt 8-14 poniższej tabeli) składa się w oryginale, notarialnie poświadczonej kopii albo w </w:t>
      </w:r>
      <w:r w:rsidR="00AB176A">
        <w:rPr>
          <w:rFonts w:ascii="Times New Roman" w:eastAsia="Times New Roman" w:hAnsi="Times New Roman"/>
          <w:color w:val="FF0000"/>
          <w:sz w:val="24"/>
          <w:szCs w:val="24"/>
        </w:rPr>
        <w:t>postaci</w:t>
      </w:r>
      <w:r w:rsidR="00B0216C">
        <w:rPr>
          <w:rFonts w:ascii="Times New Roman" w:eastAsia="Times New Roman" w:hAnsi="Times New Roman"/>
          <w:color w:val="FF0000"/>
          <w:sz w:val="24"/>
          <w:szCs w:val="24"/>
        </w:rPr>
        <w:t xml:space="preserve"> urzędowo poświadczonego </w:t>
      </w: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odpisu lub wyciągu z dokumentu lub </w:t>
      </w:r>
      <w:r w:rsidRPr="000A449B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kopii poświadczonej za zgodność z oryginałem przez rodzica kandy</w:t>
      </w:r>
      <w:r w:rsidR="00D02957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data</w:t>
      </w:r>
      <w:r w:rsidR="00B0216C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</w:t>
      </w:r>
    </w:p>
    <w:p w:rsidR="00B0216C" w:rsidRPr="000A449B" w:rsidRDefault="00B0216C" w:rsidP="000A449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B7E92">
        <w:rPr>
          <w:rFonts w:ascii="Times New Roman" w:hAnsi="Times New Roman" w:cs="Times New Roman"/>
          <w:b/>
          <w:sz w:val="24"/>
          <w:szCs w:val="24"/>
        </w:rPr>
        <w:t>RYTERI</w:t>
      </w:r>
      <w:r>
        <w:rPr>
          <w:rFonts w:ascii="Times New Roman" w:hAnsi="Times New Roman" w:cs="Times New Roman"/>
          <w:b/>
          <w:sz w:val="24"/>
          <w:szCs w:val="24"/>
        </w:rPr>
        <w:t>A POSTĘPOWANIA REKRUTACYJNEGO</w:t>
      </w: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>DO K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 xml:space="preserve">I SZKÓŁ PODSTAWOWYCH PROWADZONYCH </w:t>
      </w:r>
    </w:p>
    <w:p w:rsidR="000B7E92" w:rsidRP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>PRZEZ MIASTO BYDGOSZCZ</w:t>
      </w:r>
    </w:p>
    <w:p w:rsidR="00B0216C" w:rsidRDefault="00B0216C" w:rsidP="00F9012E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134"/>
        <w:gridCol w:w="3827"/>
      </w:tblGrid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Dokumenty potwierdzające spełniane kryterium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834C53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Dziecko, które mieszka </w:t>
            </w:r>
            <w:r w:rsidR="00834C53">
              <w:rPr>
                <w:rFonts w:ascii="Times New Roman" w:hAnsi="Times New Roman" w:cs="Times New Roman"/>
              </w:rPr>
              <w:t xml:space="preserve"> </w:t>
            </w:r>
            <w:r w:rsidRPr="000B7E92">
              <w:rPr>
                <w:rFonts w:ascii="Times New Roman" w:hAnsi="Times New Roman" w:cs="Times New Roman"/>
              </w:rPr>
              <w:t>w Bydgoszczy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 zamieszkałe na terenie osiedla,</w:t>
            </w:r>
            <w:r w:rsidR="00347DA8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 xml:space="preserve"> na którym znajduje się wybrana szkoła podstawow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-----------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 uczęszcza do oddziału przedszkolnego w wybranej szkole podstawowej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-----------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834C53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go rodzeństwo</w:t>
            </w:r>
            <w:r w:rsidR="00834C53">
              <w:rPr>
                <w:rFonts w:ascii="Times New Roman" w:hAnsi="Times New Roman" w:cs="Times New Roman"/>
              </w:rPr>
              <w:t xml:space="preserve"> </w:t>
            </w:r>
            <w:r w:rsidRPr="000B7E92">
              <w:rPr>
                <w:rFonts w:ascii="Times New Roman" w:hAnsi="Times New Roman" w:cs="Times New Roman"/>
              </w:rPr>
              <w:t xml:space="preserve">uczęszcza </w:t>
            </w:r>
            <w:r w:rsidR="00834C53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>do wybranej szkoły podstawowej (zespołu szkół)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go miejsce pracy jednego</w:t>
            </w:r>
            <w:r w:rsidR="00347DA8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 xml:space="preserve"> z rodziców (opiekunów prawnych) znajduje się na terenie obwodu wybranej szkoły podstawowej (lub osiedla, na którym znajduje się szkoła)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Zaświadczenie z miejsca pracy </w:t>
            </w:r>
            <w:r w:rsidRPr="000B7E92">
              <w:rPr>
                <w:rFonts w:ascii="Times New Roman" w:hAnsi="Times New Roman" w:cs="Times New Roman"/>
              </w:rPr>
              <w:br/>
              <w:t xml:space="preserve">(z miesiąca poprzedzającego datę złożenia wniosku </w:t>
            </w:r>
            <w:r w:rsidRPr="000B7E92">
              <w:rPr>
                <w:rFonts w:ascii="Times New Roman" w:hAnsi="Times New Roman" w:cs="Times New Roman"/>
              </w:rPr>
              <w:br/>
              <w:t>o przyjęcie dziecka do szkoły)</w:t>
            </w:r>
          </w:p>
        </w:tc>
      </w:tr>
      <w:tr w:rsidR="000B7E92" w:rsidRPr="009B1EAB" w:rsidTr="00BC1242">
        <w:trPr>
          <w:trHeight w:val="954"/>
        </w:trPr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347DA8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 uczęszcza do przedszkola położonego na terenie osiedla, na którym mieści się wskazana szkoła podstawow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rPr>
          <w:trHeight w:val="698"/>
        </w:trPr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Dziecko, którego dziadkowie mieszkają </w:t>
            </w:r>
            <w:r w:rsidR="00347DA8">
              <w:rPr>
                <w:rFonts w:ascii="Times New Roman" w:hAnsi="Times New Roman" w:cs="Times New Roman"/>
              </w:rPr>
              <w:t xml:space="preserve">             </w:t>
            </w:r>
            <w:r w:rsidRPr="000B7E92">
              <w:rPr>
                <w:rFonts w:ascii="Times New Roman" w:hAnsi="Times New Roman" w:cs="Times New Roman"/>
              </w:rPr>
              <w:t>na terenie obwodu szkoły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A3318">
        <w:trPr>
          <w:trHeight w:val="839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świadczenie o wi</w:t>
            </w:r>
            <w:r w:rsidR="009C0CF7" w:rsidRPr="00E24363">
              <w:rPr>
                <w:rFonts w:ascii="Times New Roman" w:eastAsia="Times New Roman" w:hAnsi="Times New Roman" w:cs="Times New Roman"/>
                <w:lang w:eastAsia="pl-PL"/>
              </w:rPr>
              <w:t>elodzietności rodziny kandydata</w:t>
            </w:r>
          </w:p>
        </w:tc>
      </w:tr>
      <w:tr w:rsidR="00142934" w:rsidRPr="009B1EAB" w:rsidTr="00BC1242">
        <w:trPr>
          <w:trHeight w:val="613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142934" w:rsidRPr="000B7E92" w:rsidRDefault="00142934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142934" w:rsidRPr="000B7E92" w:rsidRDefault="00142934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vAlign w:val="center"/>
          </w:tcPr>
          <w:p w:rsidR="00142934" w:rsidRPr="000B7E92" w:rsidRDefault="00142934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142934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rzeczenie o potrzebie kształcenia specjalnego wydane ze względu na niepełnosprawność,</w:t>
            </w:r>
          </w:p>
        </w:tc>
      </w:tr>
      <w:tr w:rsidR="00BA3318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BA3318" w:rsidRPr="00BA3318" w:rsidRDefault="00DA2079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rzeczenie o niepełnosprawności lub </w:t>
            </w:r>
            <w:r w:rsidR="00BA331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topniu niepełnosprawności 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lub orzeczenie równoważne w rozumieniu przepisów </w:t>
            </w:r>
            <w:hyperlink r:id="rId10" w:anchor="/document/16798906?cm=DOCUMENT" w:history="1">
              <w:r w:rsidR="00BA3318" w:rsidRPr="00E24363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27 sierpnia 1997 r. o rehabilitacji zawodowej </w:t>
            </w:r>
            <w:r w:rsidR="00BA33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i społecznej oraz zatrudnianiu osób 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>niepełnosprawnych (Dz. U. z 2023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r. po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>z. 1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e zm.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BA3318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obojga rodziców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BA3318" w:rsidRPr="00E24363" w:rsidRDefault="00BA3318" w:rsidP="00BA3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318" w:rsidRPr="009B1EAB" w:rsidTr="00BC1242">
        <w:trPr>
          <w:trHeight w:val="1266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rodzeństwa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BA3318" w:rsidRPr="00E24363" w:rsidRDefault="00BA3318" w:rsidP="00BA3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E92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0B7E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Prawomocny wyrok sądu rodzinnego orzekający rozwód lub separację lub akt zgonu oraz oświadczenie o samotnym wychowywaniu 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ecka oraz niewychowywaniu żadnego d</w:t>
            </w:r>
            <w:r w:rsidR="009C0CF7" w:rsidRPr="00E24363">
              <w:rPr>
                <w:rFonts w:ascii="Times New Roman" w:eastAsia="Times New Roman" w:hAnsi="Times New Roman" w:cs="Times New Roman"/>
                <w:lang w:eastAsia="pl-PL"/>
              </w:rPr>
              <w:t>ziecka wspólnie z jego rodzicem</w:t>
            </w:r>
          </w:p>
        </w:tc>
      </w:tr>
      <w:tr w:rsidR="000B7E92" w:rsidRPr="009B1EAB" w:rsidTr="00BC1242">
        <w:trPr>
          <w:trHeight w:val="1739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Dokument poświadczający objęcie dziecka pieczą zastępczą zgodnie 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hyperlink r:id="rId11" w:anchor="/document/17720793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ą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9 czerwca 2011 r. 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 wspieraniu rodziny i systemie pieczy zastępczej (Dz. U. z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 xml:space="preserve"> 2022 r. poz. 447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t xml:space="preserve"> ze zm.)</w:t>
            </w:r>
          </w:p>
        </w:tc>
      </w:tr>
    </w:tbl>
    <w:p w:rsidR="000B7E92" w:rsidRDefault="000B7E92" w:rsidP="00347DA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51C72" w:rsidRDefault="00051C72" w:rsidP="00347D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yteria od 1-7 – kryteria </w:t>
      </w:r>
      <w:r w:rsidR="00A30F2E">
        <w:rPr>
          <w:rFonts w:ascii="Times New Roman" w:eastAsia="Times New Roman" w:hAnsi="Times New Roman"/>
          <w:sz w:val="24"/>
          <w:szCs w:val="24"/>
        </w:rPr>
        <w:t xml:space="preserve">określone przez organ prowadzący tzw. </w:t>
      </w:r>
      <w:r w:rsidR="00A30F2E" w:rsidRPr="00A30F2E">
        <w:rPr>
          <w:rFonts w:ascii="Times New Roman" w:eastAsia="Times New Roman" w:hAnsi="Times New Roman"/>
          <w:b/>
          <w:sz w:val="24"/>
          <w:szCs w:val="24"/>
        </w:rPr>
        <w:t>kryteria samorządowe</w:t>
      </w:r>
      <w:r w:rsidR="003C33D0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0F2E" w:rsidRDefault="00A3549C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2E">
        <w:rPr>
          <w:rFonts w:ascii="Times New Roman" w:eastAsia="Times New Roman" w:hAnsi="Times New Roman" w:cs="Times New Roman"/>
          <w:sz w:val="24"/>
          <w:szCs w:val="24"/>
        </w:rPr>
        <w:t xml:space="preserve">Kryteria od 8 – 14 –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kryteria określone w art. 131 ust. 2 ustawy z dnia 14 grudnia 2016 r. </w:t>
      </w:r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>21 r.,</w:t>
      </w:r>
      <w:r w:rsidR="00B02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1082</w:t>
      </w:r>
      <w:r w:rsidR="002B6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tzw. </w:t>
      </w:r>
      <w:r w:rsidR="00A30F2E" w:rsidRPr="00A30F2E">
        <w:rPr>
          <w:rFonts w:ascii="Times New Roman" w:hAnsi="Times New Roman" w:cs="Times New Roman"/>
          <w:b/>
          <w:sz w:val="24"/>
          <w:szCs w:val="24"/>
        </w:rPr>
        <w:t>kryteria ustawowe</w:t>
      </w:r>
      <w:r w:rsidR="003C33D0">
        <w:rPr>
          <w:rFonts w:ascii="Times New Roman" w:hAnsi="Times New Roman" w:cs="Times New Roman"/>
          <w:b/>
          <w:sz w:val="24"/>
          <w:szCs w:val="24"/>
        </w:rPr>
        <w:t>.</w:t>
      </w: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C0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Każdemu kryterium przypisana jest określona liczba punktów.</w:t>
      </w:r>
    </w:p>
    <w:p w:rsidR="00373448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Spełnienie danego kryterium należy potwierdzić, dołączając do wniosku określony dokument.</w:t>
      </w:r>
    </w:p>
    <w:p w:rsidR="00373448" w:rsidRPr="00E24363" w:rsidRDefault="007E7C24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73448" w:rsidRPr="00E24363">
        <w:rPr>
          <w:rFonts w:ascii="Times New Roman" w:hAnsi="Times New Roman" w:cs="Times New Roman"/>
          <w:sz w:val="24"/>
          <w:szCs w:val="24"/>
        </w:rPr>
        <w:t>przedłożenia dokumentów potwierdzających spełnienie kryteriów oraz w sytuacji braku potwierdzenia okoliczności zawartych w oświadczeniu, komisja rekrutacyjna rozpatrując wniosek, nie uwzględnia danego kryterium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 (art. 4 pkt 42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</w:t>
      </w:r>
      <w:r w:rsidRPr="00E24363">
        <w:rPr>
          <w:rFonts w:ascii="Times New Roman" w:hAnsi="Times New Roman" w:cs="Times New Roman"/>
          <w:sz w:val="24"/>
          <w:szCs w:val="24"/>
        </w:rPr>
        <w:br/>
        <w:t>co najmniej jedno dziecko z jego rodzicem (art. 4 pkt 43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810C02" w:rsidRPr="00E24363" w:rsidRDefault="00373448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Przewodniczący komisji rekrutacyjnej może zażądać dokumentów potwierdzających okoliczności zawartych w oświadczeniu w terminie wyznaczonym przez przewodniczącego, lub może zwrócić się do Prezydenta Miasta o potwierdzenie tych okoliczności. (art.</w:t>
      </w:r>
      <w:r w:rsidR="00810C02" w:rsidRPr="00E24363">
        <w:rPr>
          <w:rFonts w:ascii="Times New Roman" w:hAnsi="Times New Roman" w:cs="Times New Roman"/>
          <w:sz w:val="24"/>
          <w:szCs w:val="24"/>
        </w:rPr>
        <w:t>150 pkt. 7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="00810C02"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142934" w:rsidRDefault="00142934" w:rsidP="00142934">
      <w:pPr>
        <w:pStyle w:val="Akapitzlist"/>
        <w:spacing w:after="120" w:line="240" w:lineRule="auto"/>
        <w:jc w:val="both"/>
      </w:pPr>
    </w:p>
    <w:p w:rsidR="00142934" w:rsidRPr="00BF0086" w:rsidRDefault="00142934" w:rsidP="00142934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2934" w:rsidRPr="00BF0086" w:rsidSect="00B0216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EF" w:rsidRDefault="00F36DEF" w:rsidP="00D76562">
      <w:pPr>
        <w:spacing w:after="0" w:line="240" w:lineRule="auto"/>
      </w:pPr>
      <w:r>
        <w:separator/>
      </w:r>
    </w:p>
  </w:endnote>
  <w:endnote w:type="continuationSeparator" w:id="0">
    <w:p w:rsidR="00F36DEF" w:rsidRDefault="00F36DEF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EF" w:rsidRDefault="00F36DEF" w:rsidP="00D76562">
      <w:pPr>
        <w:spacing w:after="0" w:line="240" w:lineRule="auto"/>
      </w:pPr>
      <w:r>
        <w:separator/>
      </w:r>
    </w:p>
  </w:footnote>
  <w:footnote w:type="continuationSeparator" w:id="0">
    <w:p w:rsidR="00F36DEF" w:rsidRDefault="00F36DEF" w:rsidP="00D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A2"/>
    <w:multiLevelType w:val="hybridMultilevel"/>
    <w:tmpl w:val="495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247F"/>
    <w:multiLevelType w:val="multilevel"/>
    <w:tmpl w:val="FFBEE49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793422"/>
    <w:multiLevelType w:val="hybridMultilevel"/>
    <w:tmpl w:val="8564D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33DB6"/>
    <w:multiLevelType w:val="hybridMultilevel"/>
    <w:tmpl w:val="6370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CE0"/>
    <w:multiLevelType w:val="hybridMultilevel"/>
    <w:tmpl w:val="08A4F4FE"/>
    <w:lvl w:ilvl="0" w:tplc="7ADCB4B8">
      <w:start w:val="1"/>
      <w:numFmt w:val="lowerLetter"/>
      <w:lvlText w:val="%1)"/>
      <w:lvlJc w:val="left"/>
      <w:pPr>
        <w:ind w:left="18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B9A6680"/>
    <w:multiLevelType w:val="hybridMultilevel"/>
    <w:tmpl w:val="1B04DEFA"/>
    <w:lvl w:ilvl="0" w:tplc="8004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211"/>
    <w:multiLevelType w:val="hybridMultilevel"/>
    <w:tmpl w:val="20B8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44547F1"/>
    <w:multiLevelType w:val="hybridMultilevel"/>
    <w:tmpl w:val="76923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39BB"/>
    <w:multiLevelType w:val="hybridMultilevel"/>
    <w:tmpl w:val="ACD87140"/>
    <w:lvl w:ilvl="0" w:tplc="1834D8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C20F64"/>
    <w:multiLevelType w:val="hybridMultilevel"/>
    <w:tmpl w:val="C798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10"/>
    <w:rsid w:val="00010371"/>
    <w:rsid w:val="000300DF"/>
    <w:rsid w:val="00036536"/>
    <w:rsid w:val="0003670E"/>
    <w:rsid w:val="00037F85"/>
    <w:rsid w:val="00051C72"/>
    <w:rsid w:val="00067336"/>
    <w:rsid w:val="00072978"/>
    <w:rsid w:val="00072CA2"/>
    <w:rsid w:val="00084199"/>
    <w:rsid w:val="000867F7"/>
    <w:rsid w:val="00087FA4"/>
    <w:rsid w:val="0009131F"/>
    <w:rsid w:val="000A0F32"/>
    <w:rsid w:val="000A449B"/>
    <w:rsid w:val="000A5E10"/>
    <w:rsid w:val="000B49CB"/>
    <w:rsid w:val="000B6B4C"/>
    <w:rsid w:val="000B7E92"/>
    <w:rsid w:val="000E06E7"/>
    <w:rsid w:val="000E404E"/>
    <w:rsid w:val="000E51A4"/>
    <w:rsid w:val="00113317"/>
    <w:rsid w:val="00136837"/>
    <w:rsid w:val="00141AF8"/>
    <w:rsid w:val="00142934"/>
    <w:rsid w:val="001433AF"/>
    <w:rsid w:val="001665A0"/>
    <w:rsid w:val="00177CC1"/>
    <w:rsid w:val="001835DC"/>
    <w:rsid w:val="00190CE0"/>
    <w:rsid w:val="001D5526"/>
    <w:rsid w:val="001D5EBF"/>
    <w:rsid w:val="001F1777"/>
    <w:rsid w:val="001F38E3"/>
    <w:rsid w:val="001F42B5"/>
    <w:rsid w:val="002024CE"/>
    <w:rsid w:val="0020649C"/>
    <w:rsid w:val="00206B2F"/>
    <w:rsid w:val="00212955"/>
    <w:rsid w:val="00224206"/>
    <w:rsid w:val="0022687E"/>
    <w:rsid w:val="00233A9F"/>
    <w:rsid w:val="00234570"/>
    <w:rsid w:val="002528B2"/>
    <w:rsid w:val="0026153F"/>
    <w:rsid w:val="00262770"/>
    <w:rsid w:val="002646DD"/>
    <w:rsid w:val="0028052D"/>
    <w:rsid w:val="002A4C89"/>
    <w:rsid w:val="002B6AC8"/>
    <w:rsid w:val="002D2D41"/>
    <w:rsid w:val="002D6580"/>
    <w:rsid w:val="002D6666"/>
    <w:rsid w:val="00303628"/>
    <w:rsid w:val="00311FD7"/>
    <w:rsid w:val="00316A11"/>
    <w:rsid w:val="00325222"/>
    <w:rsid w:val="00332508"/>
    <w:rsid w:val="00335BC0"/>
    <w:rsid w:val="003369FD"/>
    <w:rsid w:val="00347DA8"/>
    <w:rsid w:val="00347F53"/>
    <w:rsid w:val="00352934"/>
    <w:rsid w:val="00356856"/>
    <w:rsid w:val="00362A7F"/>
    <w:rsid w:val="00370DE5"/>
    <w:rsid w:val="00373448"/>
    <w:rsid w:val="00375688"/>
    <w:rsid w:val="00381764"/>
    <w:rsid w:val="003C33D0"/>
    <w:rsid w:val="003D6DFE"/>
    <w:rsid w:val="003E05FD"/>
    <w:rsid w:val="003F06EE"/>
    <w:rsid w:val="00406C36"/>
    <w:rsid w:val="00410734"/>
    <w:rsid w:val="004941BA"/>
    <w:rsid w:val="00495565"/>
    <w:rsid w:val="00495BB7"/>
    <w:rsid w:val="004B22DE"/>
    <w:rsid w:val="004B6A23"/>
    <w:rsid w:val="004B6DAF"/>
    <w:rsid w:val="004B73DD"/>
    <w:rsid w:val="004C7FC6"/>
    <w:rsid w:val="004D6DA7"/>
    <w:rsid w:val="004F75A7"/>
    <w:rsid w:val="00524667"/>
    <w:rsid w:val="00524D23"/>
    <w:rsid w:val="00527516"/>
    <w:rsid w:val="005360A2"/>
    <w:rsid w:val="00557992"/>
    <w:rsid w:val="00562352"/>
    <w:rsid w:val="00563652"/>
    <w:rsid w:val="0056587E"/>
    <w:rsid w:val="00567437"/>
    <w:rsid w:val="005808FB"/>
    <w:rsid w:val="00581C08"/>
    <w:rsid w:val="00592472"/>
    <w:rsid w:val="005A0D25"/>
    <w:rsid w:val="005B6C85"/>
    <w:rsid w:val="005F3833"/>
    <w:rsid w:val="005F43D0"/>
    <w:rsid w:val="0061323F"/>
    <w:rsid w:val="00620503"/>
    <w:rsid w:val="00653794"/>
    <w:rsid w:val="00656FFD"/>
    <w:rsid w:val="006574A9"/>
    <w:rsid w:val="00671B37"/>
    <w:rsid w:val="006A2EF7"/>
    <w:rsid w:val="006A7CE4"/>
    <w:rsid w:val="006B1FC8"/>
    <w:rsid w:val="006C148E"/>
    <w:rsid w:val="006E5CCF"/>
    <w:rsid w:val="006F7E7B"/>
    <w:rsid w:val="00713074"/>
    <w:rsid w:val="00717441"/>
    <w:rsid w:val="0072274A"/>
    <w:rsid w:val="007576F6"/>
    <w:rsid w:val="00766C77"/>
    <w:rsid w:val="00771241"/>
    <w:rsid w:val="00786402"/>
    <w:rsid w:val="00794204"/>
    <w:rsid w:val="00796AB5"/>
    <w:rsid w:val="007C4A81"/>
    <w:rsid w:val="007C7182"/>
    <w:rsid w:val="007D46C6"/>
    <w:rsid w:val="007E1191"/>
    <w:rsid w:val="007E5D29"/>
    <w:rsid w:val="007E6B4D"/>
    <w:rsid w:val="007E7C24"/>
    <w:rsid w:val="00804AFB"/>
    <w:rsid w:val="00807284"/>
    <w:rsid w:val="00810C02"/>
    <w:rsid w:val="00822DD3"/>
    <w:rsid w:val="00834C53"/>
    <w:rsid w:val="00842765"/>
    <w:rsid w:val="00854CA8"/>
    <w:rsid w:val="00855CFA"/>
    <w:rsid w:val="008578B7"/>
    <w:rsid w:val="00857A15"/>
    <w:rsid w:val="00865F5C"/>
    <w:rsid w:val="00882C51"/>
    <w:rsid w:val="0089012B"/>
    <w:rsid w:val="008A1DE7"/>
    <w:rsid w:val="008D4B31"/>
    <w:rsid w:val="00916473"/>
    <w:rsid w:val="009168EF"/>
    <w:rsid w:val="00923112"/>
    <w:rsid w:val="00954414"/>
    <w:rsid w:val="00955450"/>
    <w:rsid w:val="00960110"/>
    <w:rsid w:val="00960673"/>
    <w:rsid w:val="009A53EB"/>
    <w:rsid w:val="009B64DC"/>
    <w:rsid w:val="009C0CF7"/>
    <w:rsid w:val="009C1247"/>
    <w:rsid w:val="009D2835"/>
    <w:rsid w:val="00A05179"/>
    <w:rsid w:val="00A06363"/>
    <w:rsid w:val="00A06812"/>
    <w:rsid w:val="00A30F2E"/>
    <w:rsid w:val="00A3549C"/>
    <w:rsid w:val="00A40D7D"/>
    <w:rsid w:val="00A43BFF"/>
    <w:rsid w:val="00A4799F"/>
    <w:rsid w:val="00A76DC6"/>
    <w:rsid w:val="00AB176A"/>
    <w:rsid w:val="00AB3130"/>
    <w:rsid w:val="00AF5032"/>
    <w:rsid w:val="00B02001"/>
    <w:rsid w:val="00B0216C"/>
    <w:rsid w:val="00B350BA"/>
    <w:rsid w:val="00B3518A"/>
    <w:rsid w:val="00B363F0"/>
    <w:rsid w:val="00B479F2"/>
    <w:rsid w:val="00B55DF1"/>
    <w:rsid w:val="00B5679C"/>
    <w:rsid w:val="00BA3318"/>
    <w:rsid w:val="00BC1242"/>
    <w:rsid w:val="00BE05FE"/>
    <w:rsid w:val="00BF0086"/>
    <w:rsid w:val="00C0280F"/>
    <w:rsid w:val="00C043F5"/>
    <w:rsid w:val="00C07914"/>
    <w:rsid w:val="00C31B82"/>
    <w:rsid w:val="00C3642D"/>
    <w:rsid w:val="00C378A1"/>
    <w:rsid w:val="00C522C5"/>
    <w:rsid w:val="00C555C0"/>
    <w:rsid w:val="00C60676"/>
    <w:rsid w:val="00C63E3F"/>
    <w:rsid w:val="00C72197"/>
    <w:rsid w:val="00C81ED2"/>
    <w:rsid w:val="00C837F9"/>
    <w:rsid w:val="00C92128"/>
    <w:rsid w:val="00CA30B0"/>
    <w:rsid w:val="00CA6FAA"/>
    <w:rsid w:val="00CB61E3"/>
    <w:rsid w:val="00CF3B51"/>
    <w:rsid w:val="00CF727E"/>
    <w:rsid w:val="00D02957"/>
    <w:rsid w:val="00D15379"/>
    <w:rsid w:val="00D23735"/>
    <w:rsid w:val="00D238E7"/>
    <w:rsid w:val="00D37DDA"/>
    <w:rsid w:val="00D655C1"/>
    <w:rsid w:val="00D76562"/>
    <w:rsid w:val="00D9396E"/>
    <w:rsid w:val="00DA2079"/>
    <w:rsid w:val="00DB157D"/>
    <w:rsid w:val="00DC5080"/>
    <w:rsid w:val="00DE2BCD"/>
    <w:rsid w:val="00DE412C"/>
    <w:rsid w:val="00DE78E4"/>
    <w:rsid w:val="00DF074F"/>
    <w:rsid w:val="00E24363"/>
    <w:rsid w:val="00E352D4"/>
    <w:rsid w:val="00E35ABF"/>
    <w:rsid w:val="00E36050"/>
    <w:rsid w:val="00E838A5"/>
    <w:rsid w:val="00E95E28"/>
    <w:rsid w:val="00EA146F"/>
    <w:rsid w:val="00EB7FCD"/>
    <w:rsid w:val="00ED3675"/>
    <w:rsid w:val="00EE1906"/>
    <w:rsid w:val="00EF1339"/>
    <w:rsid w:val="00F27D02"/>
    <w:rsid w:val="00F30C94"/>
    <w:rsid w:val="00F33828"/>
    <w:rsid w:val="00F36DEF"/>
    <w:rsid w:val="00F37A0D"/>
    <w:rsid w:val="00F40F44"/>
    <w:rsid w:val="00F421E0"/>
    <w:rsid w:val="00F5570E"/>
    <w:rsid w:val="00F76470"/>
    <w:rsid w:val="00F9012E"/>
    <w:rsid w:val="00FA0B5C"/>
    <w:rsid w:val="00FA628B"/>
    <w:rsid w:val="00FB07EE"/>
    <w:rsid w:val="00FD0888"/>
    <w:rsid w:val="00FE2EAC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689D8-CF99-497D-A9D1-5DD2D0D2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sp-kandydat.vulcan.net.pl/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odstawowe.v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BE61-15A0-404D-82E1-89A8715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onika Stachniak</cp:lastModifiedBy>
  <cp:revision>2</cp:revision>
  <cp:lastPrinted>2023-01-25T12:04:00Z</cp:lastPrinted>
  <dcterms:created xsi:type="dcterms:W3CDTF">2023-02-15T13:45:00Z</dcterms:created>
  <dcterms:modified xsi:type="dcterms:W3CDTF">2023-02-15T13:45:00Z</dcterms:modified>
</cp:coreProperties>
</file>